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90" w:rsidRPr="00CA5590" w:rsidRDefault="00CA5590" w:rsidP="00CA5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A5590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CA5590" w:rsidRPr="00CA5590" w:rsidRDefault="00CA5590" w:rsidP="00CA5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A5590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CA5590" w:rsidRPr="00CA5590" w:rsidRDefault="00CA5590" w:rsidP="00CA5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A5590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CA5590" w:rsidRDefault="00CA5590" w:rsidP="00CA5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A5590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681CC6" w:rsidRPr="00CA5590" w:rsidRDefault="00681CC6" w:rsidP="00CA5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0.09.2022 № 5299</w:t>
      </w:r>
    </w:p>
    <w:p w:rsidR="00D85162" w:rsidRPr="00CA5590" w:rsidRDefault="00D85162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54566" w:rsidRPr="00CA5590" w:rsidRDefault="00B54566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F66EF" w:rsidRPr="00CA5590" w:rsidRDefault="006F66EF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B2296" w:rsidRPr="00CA5590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CA5590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CA5590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CA559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A5590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CA5590">
        <w:rPr>
          <w:rFonts w:ascii="Arial" w:hAnsi="Arial" w:cs="Arial"/>
          <w:b w:val="0"/>
          <w:sz w:val="24"/>
          <w:szCs w:val="24"/>
        </w:rPr>
        <w:t>муниципальн</w:t>
      </w:r>
      <w:r w:rsidRPr="00CA5590">
        <w:rPr>
          <w:rFonts w:ascii="Arial" w:hAnsi="Arial" w:cs="Arial"/>
          <w:b w:val="0"/>
          <w:sz w:val="24"/>
          <w:szCs w:val="24"/>
        </w:rPr>
        <w:t>ую</w:t>
      </w:r>
      <w:r w:rsidR="0001729C" w:rsidRPr="00CA5590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CA5590">
        <w:rPr>
          <w:rFonts w:ascii="Arial" w:hAnsi="Arial" w:cs="Arial"/>
          <w:b w:val="0"/>
          <w:sz w:val="24"/>
          <w:szCs w:val="24"/>
        </w:rPr>
        <w:t>у</w:t>
      </w:r>
      <w:r w:rsidR="0001729C" w:rsidRPr="00CA5590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CA5590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CA5590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CA5590">
        <w:rPr>
          <w:rFonts w:ascii="Arial" w:hAnsi="Arial" w:cs="Arial"/>
          <w:b w:val="0"/>
          <w:sz w:val="24"/>
          <w:szCs w:val="24"/>
        </w:rPr>
        <w:t>«</w:t>
      </w:r>
      <w:r w:rsidR="00D65AA8" w:rsidRPr="00CA5590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CA5590">
        <w:rPr>
          <w:rFonts w:ascii="Arial" w:hAnsi="Arial" w:cs="Arial"/>
          <w:b w:val="0"/>
          <w:sz w:val="24"/>
          <w:szCs w:val="24"/>
        </w:rPr>
        <w:t>»</w:t>
      </w:r>
      <w:r w:rsidR="00A947BB" w:rsidRPr="00CA5590">
        <w:rPr>
          <w:rFonts w:ascii="Arial" w:hAnsi="Arial" w:cs="Arial"/>
          <w:b w:val="0"/>
          <w:sz w:val="24"/>
          <w:szCs w:val="24"/>
        </w:rPr>
        <w:t xml:space="preserve"> </w:t>
      </w:r>
    </w:p>
    <w:p w:rsidR="00B70EB4" w:rsidRPr="00CA5590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CA5590">
        <w:rPr>
          <w:rFonts w:ascii="Arial" w:hAnsi="Arial" w:cs="Arial"/>
          <w:b w:val="0"/>
          <w:sz w:val="24"/>
          <w:szCs w:val="24"/>
        </w:rPr>
        <w:t>на 2020-2024 годы</w:t>
      </w:r>
    </w:p>
    <w:p w:rsidR="003E7B5C" w:rsidRPr="00CA5590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CA5590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0D6C" w:rsidRPr="00CA5590" w:rsidRDefault="00830D6C" w:rsidP="00953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A5590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CA5590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от 20.08.2019 </w:t>
      </w:r>
      <w:r w:rsidRPr="00CA5590">
        <w:rPr>
          <w:rFonts w:ascii="Arial" w:hAnsi="Arial" w:cs="Arial"/>
          <w:color w:val="000000" w:themeColor="text1"/>
          <w:sz w:val="24"/>
          <w:szCs w:val="24"/>
        </w:rPr>
        <w:t>№ 313,</w:t>
      </w:r>
      <w:r w:rsidR="005E2368" w:rsidRPr="00CA55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80" w:rsidRPr="00CA5590">
        <w:rPr>
          <w:rFonts w:ascii="Arial" w:hAnsi="Arial" w:cs="Arial"/>
          <w:color w:val="000000" w:themeColor="text1"/>
          <w:sz w:val="24"/>
          <w:szCs w:val="24"/>
        </w:rPr>
        <w:t xml:space="preserve">в связи </w:t>
      </w:r>
      <w:r w:rsidR="00EF01E6" w:rsidRPr="00CA5590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39795B" w:rsidRPr="00CA5590">
        <w:rPr>
          <w:rFonts w:ascii="Arial" w:hAnsi="Arial" w:cs="Arial"/>
          <w:color w:val="000000" w:themeColor="text1"/>
          <w:sz w:val="24"/>
          <w:szCs w:val="24"/>
        </w:rPr>
        <w:t xml:space="preserve">изменением </w:t>
      </w:r>
      <w:r w:rsidR="009E5180" w:rsidRPr="00CA5590">
        <w:rPr>
          <w:rFonts w:ascii="Arial" w:hAnsi="Arial" w:cs="Arial"/>
          <w:color w:val="000000" w:themeColor="text1"/>
          <w:sz w:val="24"/>
          <w:szCs w:val="24"/>
        </w:rPr>
        <w:t>объемов</w:t>
      </w:r>
      <w:r w:rsidR="001730DF" w:rsidRPr="00CA55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80" w:rsidRPr="00CA5590">
        <w:rPr>
          <w:rFonts w:ascii="Arial" w:hAnsi="Arial" w:cs="Arial"/>
          <w:color w:val="000000" w:themeColor="text1"/>
          <w:sz w:val="24"/>
          <w:szCs w:val="24"/>
        </w:rPr>
        <w:t>финансирования</w:t>
      </w:r>
      <w:r w:rsidR="008B5565" w:rsidRPr="00CA5590">
        <w:rPr>
          <w:rFonts w:ascii="Arial" w:hAnsi="Arial" w:cs="Arial"/>
          <w:color w:val="000000" w:themeColor="text1"/>
          <w:sz w:val="24"/>
          <w:szCs w:val="24"/>
        </w:rPr>
        <w:t xml:space="preserve"> мероприятий</w:t>
      </w:r>
      <w:r w:rsidR="009E5180" w:rsidRPr="00CA5590">
        <w:rPr>
          <w:rFonts w:ascii="Arial" w:hAnsi="Arial" w:cs="Arial"/>
          <w:color w:val="000000" w:themeColor="text1"/>
          <w:sz w:val="24"/>
          <w:szCs w:val="24"/>
        </w:rPr>
        <w:t xml:space="preserve"> на 202</w:t>
      </w:r>
      <w:r w:rsidR="00510594" w:rsidRPr="00CA5590">
        <w:rPr>
          <w:rFonts w:ascii="Arial" w:hAnsi="Arial" w:cs="Arial"/>
          <w:color w:val="000000" w:themeColor="text1"/>
          <w:sz w:val="24"/>
          <w:szCs w:val="24"/>
        </w:rPr>
        <w:t>2</w:t>
      </w:r>
      <w:r w:rsidR="009E5180" w:rsidRPr="00CA5590">
        <w:rPr>
          <w:rFonts w:ascii="Arial" w:hAnsi="Arial" w:cs="Arial"/>
          <w:color w:val="000000" w:themeColor="text1"/>
          <w:sz w:val="24"/>
          <w:szCs w:val="24"/>
        </w:rPr>
        <w:t xml:space="preserve">-2024 годы, </w:t>
      </w:r>
      <w:r w:rsidR="00404A75" w:rsidRPr="00CA5590">
        <w:rPr>
          <w:rFonts w:ascii="Arial" w:hAnsi="Arial" w:cs="Arial"/>
          <w:color w:val="000000" w:themeColor="text1"/>
          <w:sz w:val="24"/>
          <w:szCs w:val="24"/>
        </w:rPr>
        <w:t xml:space="preserve">значений показателей реализации </w:t>
      </w:r>
      <w:r w:rsidR="008B5565" w:rsidRPr="00CA5590">
        <w:rPr>
          <w:rFonts w:ascii="Arial" w:hAnsi="Arial" w:cs="Arial"/>
          <w:color w:val="000000" w:themeColor="text1"/>
          <w:sz w:val="24"/>
          <w:szCs w:val="24"/>
        </w:rPr>
        <w:t>подпрограммы «Строительство (реконструкция) объектов образования»</w:t>
      </w:r>
      <w:r w:rsidR="009E5180" w:rsidRPr="00CA55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5590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программы Одинцовского городского </w:t>
      </w:r>
      <w:r w:rsidRPr="00CA5590">
        <w:rPr>
          <w:rFonts w:ascii="Arial" w:hAnsi="Arial" w:cs="Arial"/>
          <w:sz w:val="24"/>
          <w:szCs w:val="24"/>
        </w:rPr>
        <w:t xml:space="preserve">округа Московской </w:t>
      </w:r>
      <w:r w:rsidRPr="00CA5590">
        <w:rPr>
          <w:rFonts w:ascii="Arial" w:hAnsi="Arial" w:cs="Arial"/>
          <w:color w:val="000000" w:themeColor="text1"/>
          <w:sz w:val="24"/>
          <w:szCs w:val="24"/>
        </w:rPr>
        <w:t>области «Строительство объектов социальной инфраструктуры» на 2020-2024 годы,</w:t>
      </w:r>
      <w:proofErr w:type="gramEnd"/>
    </w:p>
    <w:p w:rsidR="001F1EF0" w:rsidRPr="00CA559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CA559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CA5590">
        <w:rPr>
          <w:rFonts w:ascii="Arial" w:hAnsi="Arial" w:cs="Arial"/>
          <w:sz w:val="24"/>
          <w:szCs w:val="24"/>
        </w:rPr>
        <w:t>ПОСТАНОВЛЯЮ:</w:t>
      </w:r>
    </w:p>
    <w:p w:rsidR="001F1EF0" w:rsidRPr="00CA559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CA5590" w:rsidRDefault="001F1EF0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A5590">
        <w:rPr>
          <w:rFonts w:ascii="Arial" w:hAnsi="Arial" w:cs="Arial"/>
          <w:sz w:val="24"/>
          <w:szCs w:val="24"/>
        </w:rPr>
        <w:t xml:space="preserve"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30.10.2019 № 1268 «Об утверждении муниципальной программы Одинцовского городского Московской области «Строительство объектов социальной инфраструктуры» на 2020-2024 </w:t>
      </w:r>
      <w:r w:rsidR="00FA56C0" w:rsidRPr="00CA5590">
        <w:rPr>
          <w:rFonts w:ascii="Arial" w:hAnsi="Arial" w:cs="Arial"/>
          <w:sz w:val="24"/>
          <w:szCs w:val="24"/>
        </w:rPr>
        <w:t xml:space="preserve">годы </w:t>
      </w:r>
      <w:r w:rsidRPr="00CA5590">
        <w:rPr>
          <w:rFonts w:ascii="Arial" w:hAnsi="Arial" w:cs="Arial"/>
          <w:sz w:val="24"/>
          <w:szCs w:val="24"/>
        </w:rPr>
        <w:t>(</w:t>
      </w:r>
      <w:r w:rsidR="00327C3F" w:rsidRPr="00CA5590">
        <w:rPr>
          <w:rFonts w:ascii="Arial" w:hAnsi="Arial" w:cs="Arial"/>
          <w:sz w:val="24"/>
          <w:szCs w:val="24"/>
        </w:rPr>
        <w:t xml:space="preserve">в редакции от </w:t>
      </w:r>
      <w:r w:rsidR="00A2211F" w:rsidRPr="00CA5590">
        <w:rPr>
          <w:rFonts w:ascii="Arial" w:hAnsi="Arial" w:cs="Arial"/>
          <w:sz w:val="24"/>
          <w:szCs w:val="24"/>
        </w:rPr>
        <w:t>19.09.2022 №</w:t>
      </w:r>
      <w:r w:rsidR="008B7F1E">
        <w:rPr>
          <w:rFonts w:ascii="Arial" w:hAnsi="Arial" w:cs="Arial"/>
          <w:sz w:val="24"/>
          <w:szCs w:val="24"/>
        </w:rPr>
        <w:t xml:space="preserve"> </w:t>
      </w:r>
      <w:r w:rsidR="00A2211F" w:rsidRPr="00CA5590">
        <w:rPr>
          <w:rFonts w:ascii="Arial" w:hAnsi="Arial" w:cs="Arial"/>
          <w:sz w:val="24"/>
          <w:szCs w:val="24"/>
        </w:rPr>
        <w:t>4875</w:t>
      </w:r>
      <w:r w:rsidRPr="00CA5590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Pr="00CA5590">
        <w:rPr>
          <w:rFonts w:ascii="Arial" w:hAnsi="Arial" w:cs="Arial"/>
          <w:color w:val="000000" w:themeColor="text1"/>
          <w:sz w:val="24"/>
          <w:szCs w:val="24"/>
        </w:rPr>
        <w:t>изменения:</w:t>
      </w:r>
    </w:p>
    <w:p w:rsidR="001F1EF0" w:rsidRPr="00CA5590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A5590">
        <w:rPr>
          <w:rFonts w:ascii="Arial" w:hAnsi="Arial" w:cs="Arial"/>
          <w:color w:val="000000" w:themeColor="text1"/>
          <w:sz w:val="24"/>
          <w:szCs w:val="24"/>
        </w:rPr>
        <w:t>в</w:t>
      </w:r>
      <w:r w:rsidRPr="00CA5590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CA5590">
        <w:rPr>
          <w:rFonts w:ascii="Arial" w:hAnsi="Arial" w:cs="Arial"/>
          <w:sz w:val="24"/>
          <w:szCs w:val="24"/>
        </w:rPr>
        <w:t>:»</w:t>
      </w:r>
      <w:proofErr w:type="gramEnd"/>
      <w:r w:rsidRPr="00CA559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D1A5C" w:rsidRPr="00CA5590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590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677"/>
        <w:gridCol w:w="1258"/>
        <w:gridCol w:w="1119"/>
        <w:gridCol w:w="1399"/>
        <w:gridCol w:w="1537"/>
        <w:gridCol w:w="1259"/>
      </w:tblGrid>
      <w:tr w:rsidR="009D1A5C" w:rsidRPr="00CA5590" w:rsidTr="00CA5590">
        <w:tc>
          <w:tcPr>
            <w:tcW w:w="198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14389" w:rsidRPr="00CA5590" w:rsidRDefault="009D1A5C" w:rsidP="006F66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CA559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CA5590" w:rsidTr="00CA5590"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CA559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CA559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CA559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CA559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CA559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CA559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CA559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D1A5C" w:rsidRPr="00CA559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CA5590" w:rsidTr="00CA5590">
        <w:trPr>
          <w:trHeight w:val="71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CA5590" w:rsidRDefault="00537F53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510594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 166 693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E91AFB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072C5D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</w:t>
            </w:r>
          </w:p>
          <w:p w:rsidR="00537F53" w:rsidRPr="00CA5590" w:rsidRDefault="00537F53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006841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</w:t>
            </w:r>
            <w:r w:rsidR="00072C5D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537F53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962F5C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205 913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962F5C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006841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62F5C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6</w:t>
            </w:r>
            <w:r w:rsidR="0051059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962F5C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1059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4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510594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510594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4 475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</w:tr>
      <w:tr w:rsidR="00537F53" w:rsidRPr="00CA5590" w:rsidTr="00CA5590">
        <w:trPr>
          <w:trHeight w:val="842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CA559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450863" w:rsidP="008E717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962F5C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8E717C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506 159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8E717C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25370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60</w:t>
            </w:r>
            <w:r w:rsidR="00072C5D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225370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</w:t>
            </w:r>
            <w:r w:rsidR="00A300BF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640AF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5086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 328 </w:t>
            </w:r>
            <w:r w:rsidR="00723A2B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</w:t>
            </w: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723A2B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</w:t>
            </w:r>
            <w:r w:rsidR="00CA3BBE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51059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E717C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327 378</w:t>
            </w:r>
            <w:r w:rsidR="00C328B9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8E717C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EF05C0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1059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F05C0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51059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8E717C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663 279</w:t>
            </w:r>
            <w:r w:rsidR="00C328B9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8E717C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</w:t>
            </w:r>
            <w:r w:rsidR="00EC7E99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8E717C" w:rsidP="008E717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127 376</w:t>
            </w:r>
            <w:r w:rsidR="00C328B9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  <w:r w:rsidR="00C328B9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37F53" w:rsidRPr="00CA5590" w:rsidTr="00CA5590">
        <w:trPr>
          <w:trHeight w:val="658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CA559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962F5C" w:rsidP="009827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E717C"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</w:t>
            </w:r>
            <w:r w:rsidR="009827F3"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 w:rsidR="008E717C"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827F3"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  <w:r w:rsidR="00450863"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827F3"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6</w:t>
            </w:r>
            <w:r w:rsidR="0098211D"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  <w:r w:rsidR="00072C5D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</w:t>
            </w:r>
            <w:r w:rsidR="00A300BF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45086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68292D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292D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</w:t>
            </w:r>
            <w:r w:rsidR="005545B9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68292D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</w:t>
            </w:r>
            <w:r w:rsidR="00962F5C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</w:t>
            </w:r>
            <w:r w:rsidR="00450863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962F5C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8E717C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365 371</w:t>
            </w:r>
            <w:r w:rsidR="005545B9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8E717C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  <w:r w:rsidR="00450863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FA56C0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98211D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E717C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0</w:t>
            </w:r>
            <w:r w:rsidR="00CA2D9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</w:t>
            </w:r>
            <w:r w:rsidR="008E717C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2D9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8</w:t>
            </w:r>
            <w:r w:rsidR="0045086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8E717C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A2D9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83B78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8E717C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CA2D94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CA2D94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</w:t>
            </w:r>
            <w:r w:rsidR="00C328B9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A2D94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  <w:r w:rsidR="00C048AA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37F53" w:rsidRPr="00CA5590" w:rsidTr="00CA5590">
        <w:trPr>
          <w:trHeight w:val="55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CA559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68292D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932 000</w:t>
            </w:r>
            <w:r w:rsidR="00AC2558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68292D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000</w:t>
            </w:r>
            <w:r w:rsidR="00450863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863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68292D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211 000</w:t>
            </w:r>
            <w:r w:rsidR="00537F53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F53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450863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485F07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537F53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1D3D76" w:rsidP="001D3D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1D3D76" w:rsidP="00274C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450863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 000</w:t>
            </w:r>
            <w:r w:rsidR="005E5BFB"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00000</w:t>
            </w:r>
          </w:p>
        </w:tc>
      </w:tr>
      <w:tr w:rsidR="00537F53" w:rsidRPr="00CA5590" w:rsidTr="00CA5590">
        <w:trPr>
          <w:trHeight w:val="409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2C6088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6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376E28" w:rsidP="00343B1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8E717C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2</w:t>
            </w:r>
            <w:r w:rsidR="00343B1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8E717C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3B1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4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43B1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1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68292D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111 538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13444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</w:t>
            </w:r>
            <w:r w:rsidR="0061062A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AC2558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8292D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568 107</w:t>
            </w:r>
            <w:r w:rsidR="005545B9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68292D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962F5C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8</w:t>
            </w:r>
            <w:r w:rsidR="0046613B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8E717C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 898 664</w:t>
            </w:r>
            <w:r w:rsidR="005545B9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8E717C" w:rsidP="004661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376E28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6613B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070DA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CA5590" w:rsidRDefault="00FE07F2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A2D9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385</w:t>
            </w:r>
            <w:r w:rsidR="008E717C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2D9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3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CA5590" w:rsidRDefault="008E717C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A2D9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1724B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A5590" w:rsidRDefault="008E717C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</w:t>
            </w:r>
            <w:r w:rsidR="00CA2D9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6</w:t>
            </w: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2D9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A2D9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85F07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87B38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2D94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537F53"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</w:tbl>
    <w:p w:rsidR="009D1A5C" w:rsidRPr="00CA5590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A5590">
        <w:rPr>
          <w:rFonts w:ascii="Arial" w:hAnsi="Arial" w:cs="Arial"/>
          <w:sz w:val="24"/>
          <w:szCs w:val="24"/>
        </w:rPr>
        <w:t>»</w:t>
      </w:r>
      <w:r w:rsidR="00D50776" w:rsidRPr="00CA5590">
        <w:rPr>
          <w:rFonts w:ascii="Arial" w:hAnsi="Arial" w:cs="Arial"/>
          <w:sz w:val="24"/>
          <w:szCs w:val="24"/>
        </w:rPr>
        <w:t>;</w:t>
      </w:r>
    </w:p>
    <w:p w:rsidR="006F66EF" w:rsidRPr="00CA5590" w:rsidRDefault="006F66EF" w:rsidP="00331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</w:p>
    <w:p w:rsidR="009D4291" w:rsidRPr="00CA5590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5590">
        <w:rPr>
          <w:rFonts w:ascii="Arial" w:hAnsi="Arial" w:cs="Arial"/>
          <w:color w:val="000000" w:themeColor="text1"/>
          <w:sz w:val="24"/>
          <w:szCs w:val="24"/>
        </w:rPr>
        <w:t>п</w:t>
      </w:r>
      <w:r w:rsidR="00446C22" w:rsidRPr="00CA5590">
        <w:rPr>
          <w:rFonts w:ascii="Arial" w:hAnsi="Arial" w:cs="Arial"/>
          <w:color w:val="000000" w:themeColor="text1"/>
          <w:sz w:val="24"/>
          <w:szCs w:val="24"/>
        </w:rPr>
        <w:t>одраздел 6.1</w:t>
      </w:r>
      <w:r w:rsidR="009D4291" w:rsidRPr="00CA5590">
        <w:rPr>
          <w:rFonts w:ascii="Arial" w:hAnsi="Arial" w:cs="Arial"/>
          <w:color w:val="000000" w:themeColor="text1"/>
          <w:sz w:val="24"/>
          <w:szCs w:val="24"/>
        </w:rPr>
        <w:t xml:space="preserve"> раздела 6 «Подпрограмма «Строительство (реконструкция) объектов </w:t>
      </w:r>
      <w:r w:rsidR="009D4291" w:rsidRPr="00CA5590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9D4291" w:rsidRPr="00CA5590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6A143B" w:rsidRPr="00CA5590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5590">
        <w:rPr>
          <w:rFonts w:ascii="Arial" w:hAnsi="Arial" w:cs="Arial"/>
          <w:color w:val="000000" w:themeColor="text1"/>
          <w:sz w:val="24"/>
          <w:szCs w:val="24"/>
        </w:rPr>
        <w:t>« 6.1. Паспорт подпрограммы «Строительство (реконструкция) объектов образования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272"/>
        <w:gridCol w:w="1131"/>
        <w:gridCol w:w="1131"/>
        <w:gridCol w:w="1131"/>
        <w:gridCol w:w="989"/>
        <w:gridCol w:w="989"/>
        <w:gridCol w:w="989"/>
        <w:gridCol w:w="849"/>
      </w:tblGrid>
      <w:tr w:rsidR="002F76CF" w:rsidRPr="00CA5590" w:rsidTr="00CA5590">
        <w:trPr>
          <w:trHeight w:val="744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CA5590" w:rsidTr="00CA5590">
        <w:trPr>
          <w:trHeight w:val="399"/>
        </w:trPr>
        <w:tc>
          <w:tcPr>
            <w:tcW w:w="1731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A5590" w:rsidRDefault="002F76CF" w:rsidP="00CA559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CA5590" w:rsidRDefault="002F76CF" w:rsidP="00CA5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CA5590" w:rsidTr="00CA5590">
        <w:trPr>
          <w:trHeight w:val="743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A5590" w:rsidRDefault="002F76CF" w:rsidP="00CA5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A5590" w:rsidRDefault="002F76CF" w:rsidP="00CA5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A5590" w:rsidRDefault="002F76CF" w:rsidP="00CA5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A5590" w:rsidRDefault="002F76CF" w:rsidP="00CA5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A5590" w:rsidRDefault="002F76CF" w:rsidP="00CA5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A5590" w:rsidRDefault="002F76CF" w:rsidP="00CA5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CA5590" w:rsidRDefault="002F76CF" w:rsidP="00CA5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CA5590" w:rsidTr="00CA5590">
        <w:trPr>
          <w:trHeight w:val="515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CA5590" w:rsidRDefault="002F76CF" w:rsidP="00CA559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DF0A4D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848 102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AC2558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DF0A4D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285 495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2</w:t>
            </w:r>
            <w:r w:rsidR="0045766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8E717C" w:rsidP="008E717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 890 250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864288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4</w:t>
            </w:r>
            <w:r w:rsidR="005105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45766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510594" w:rsidP="00CA2D9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385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3</w:t>
            </w:r>
            <w:r w:rsidR="00FF0DCB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E717C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8E717C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8E717C" w:rsidP="00CA2D9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29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 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30</w:t>
            </w:r>
            <w:r w:rsidR="0082182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684E2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4E0D0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684E2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82182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CA5590" w:rsidRDefault="00DF0A4D" w:rsidP="00CA2D9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6 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05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E717C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</w:t>
            </w:r>
            <w:r w:rsidR="008E717C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FF0DCB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1</w:t>
            </w:r>
          </w:p>
        </w:tc>
      </w:tr>
      <w:tr w:rsidR="002F76CF" w:rsidRPr="00CA5590" w:rsidTr="00CA5590">
        <w:trPr>
          <w:trHeight w:val="963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CA5590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0 00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5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684E2F" w:rsidP="004A332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5766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205 913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766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684E2F" w:rsidP="0051059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5766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6</w:t>
            </w:r>
            <w:r w:rsidR="005105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6</w:t>
            </w:r>
            <w:r w:rsidR="0045766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105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04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105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510594" w:rsidP="0051059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74 475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2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CA5590" w:rsidRDefault="00510594" w:rsidP="0051059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 166 693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EF4F9B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</w:tr>
      <w:tr w:rsidR="002F76CF" w:rsidRPr="00CA5590" w:rsidTr="00CA5590">
        <w:trPr>
          <w:trHeight w:val="834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A5590" w:rsidRDefault="002F76CF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ED7BF2" w:rsidP="0047537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="005A4731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475372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</w:t>
            </w:r>
            <w:r w:rsidR="005A4731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48</w:t>
            </w:r>
            <w:r w:rsidR="005A4731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75372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203464" w:rsidP="00D518B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D518BA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46613B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8</w:t>
            </w:r>
            <w:r w:rsidR="00D518BA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31</w:t>
            </w:r>
            <w:r w:rsidR="00754357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518BA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8</w:t>
            </w:r>
            <w:r w:rsidR="00ED7BF2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510594" w:rsidP="008E717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8E717C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327 378</w:t>
            </w:r>
            <w:r w:rsidR="00754357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E717C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F14389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ED7BF2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457664" w:rsidP="008E717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8E717C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663 279</w:t>
            </w:r>
            <w:r w:rsidR="00ED7BF2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E717C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30</w:t>
            </w:r>
            <w:r w:rsidR="00ED7BF2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8E717C" w:rsidP="008E717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127 376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9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CA5590" w:rsidRDefault="00DF0A4D" w:rsidP="008E717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</w:t>
            </w:r>
            <w:r w:rsidR="005105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8E717C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91514</w:t>
            </w:r>
            <w:r w:rsidR="005105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770E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E717C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70</w:t>
            </w:r>
            <w:r w:rsidR="00475372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2F76CF" w:rsidRPr="00CA5590" w:rsidTr="00CA5590">
        <w:trPr>
          <w:trHeight w:val="1177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A5590" w:rsidRDefault="002F76CF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22" w:rsidRPr="00CA5590" w:rsidRDefault="00475372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654</w:t>
            </w:r>
            <w:r w:rsidR="00577CE6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2F76CF" w:rsidRPr="00CA5590" w:rsidRDefault="00475372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46613B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5766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DF0A4D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64</w:t>
            </w:r>
            <w:r w:rsidR="00577CE6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5766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457664" w:rsidP="00585C58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585C58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356</w:t>
            </w:r>
            <w:r w:rsidR="00CF1379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5C58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58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CF1379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5C58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  <w:r w:rsidR="0046613B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98211D" w:rsidP="00CA2D9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AC322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AC322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5 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3</w:t>
            </w:r>
            <w:r w:rsidR="00AC322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577CE6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2</w:t>
            </w:r>
            <w:r w:rsidR="00577CE6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AC3224" w:rsidP="009827F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CA2D94" w:rsidRPr="00CA559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A5590"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  <w:r w:rsidR="00CA2D94" w:rsidRPr="00CA5590">
              <w:rPr>
                <w:rFonts w:ascii="Arial" w:hAnsi="Arial" w:cs="Arial"/>
                <w:bCs/>
                <w:sz w:val="24"/>
                <w:szCs w:val="24"/>
              </w:rPr>
              <w:t>679</w:t>
            </w:r>
            <w:r w:rsidR="002F76CF" w:rsidRPr="00CA559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9055F" w:rsidRPr="00CA559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827F3" w:rsidRPr="00CA5590">
              <w:rPr>
                <w:rFonts w:ascii="Arial" w:hAnsi="Arial" w:cs="Arial"/>
                <w:bCs/>
                <w:sz w:val="24"/>
                <w:szCs w:val="24"/>
              </w:rPr>
              <w:t>49</w:t>
            </w:r>
            <w:r w:rsidR="002F76CF" w:rsidRPr="00CA55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CA5590" w:rsidRDefault="00CF1379" w:rsidP="00CA2D9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120 495</w:t>
            </w:r>
            <w:r w:rsidR="0098211D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AC2558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A2D9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</w:t>
            </w:r>
            <w:r w:rsidR="0098211D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91</w:t>
            </w:r>
          </w:p>
        </w:tc>
      </w:tr>
      <w:tr w:rsidR="002F76CF" w:rsidRPr="00CA5590" w:rsidTr="00CA5590">
        <w:trPr>
          <w:trHeight w:val="557"/>
        </w:trPr>
        <w:tc>
          <w:tcPr>
            <w:tcW w:w="1731" w:type="dxa"/>
            <w:vMerge/>
            <w:tcBorders>
              <w:bottom w:val="single" w:sz="4" w:space="0" w:color="auto"/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A5590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CA5590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DF0A4D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46 000</w:t>
            </w:r>
            <w:r w:rsidR="00577CE6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7CE6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  <w:r w:rsidR="00EF4F9B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577CE6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AC2558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 </w:t>
            </w:r>
            <w:r w:rsidR="00DF0A4D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1</w:t>
            </w: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577CE6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46613B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7E03AB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CA5590" w:rsidRDefault="00FF0DCB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57664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CA5590" w:rsidRDefault="00FF0DCB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70 000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CA5590" w:rsidRDefault="00DF0A4D" w:rsidP="00F36B5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927</w:t>
            </w:r>
            <w:r w:rsidR="00AC2558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CA55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</w:tr>
    </w:tbl>
    <w:p w:rsidR="002C705D" w:rsidRPr="00CA5590" w:rsidRDefault="002C705D" w:rsidP="002C7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A5590">
        <w:rPr>
          <w:rFonts w:ascii="Arial" w:hAnsi="Arial" w:cs="Arial"/>
          <w:sz w:val="24"/>
          <w:szCs w:val="24"/>
        </w:rPr>
        <w:t>»;</w:t>
      </w:r>
    </w:p>
    <w:p w:rsidR="00A334CC" w:rsidRPr="00CA5590" w:rsidRDefault="00A334CC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5590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157858" w:rsidRPr="00CA5590" w:rsidRDefault="00157858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5590">
        <w:rPr>
          <w:rFonts w:ascii="Arial" w:hAnsi="Arial" w:cs="Arial"/>
          <w:sz w:val="24"/>
          <w:szCs w:val="24"/>
        </w:rPr>
        <w:t>приложение 2 к Муниципальной программе изложить в редакции согласно приложению 2 к настоящему постановлению;</w:t>
      </w:r>
    </w:p>
    <w:p w:rsidR="009D0C82" w:rsidRPr="00CA5590" w:rsidRDefault="00CB4B9B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5590">
        <w:rPr>
          <w:rFonts w:ascii="Arial" w:hAnsi="Arial" w:cs="Arial"/>
          <w:sz w:val="24"/>
          <w:szCs w:val="24"/>
        </w:rPr>
        <w:t>п</w:t>
      </w:r>
      <w:r w:rsidR="009D0C82" w:rsidRPr="00CA5590">
        <w:rPr>
          <w:rFonts w:ascii="Arial" w:hAnsi="Arial" w:cs="Arial"/>
          <w:sz w:val="24"/>
          <w:szCs w:val="24"/>
        </w:rPr>
        <w:t xml:space="preserve">риложение </w:t>
      </w:r>
      <w:r w:rsidR="00880238" w:rsidRPr="00CA5590">
        <w:rPr>
          <w:rFonts w:ascii="Arial" w:hAnsi="Arial" w:cs="Arial"/>
          <w:sz w:val="24"/>
          <w:szCs w:val="24"/>
        </w:rPr>
        <w:t>4</w:t>
      </w:r>
      <w:r w:rsidR="009D0C82" w:rsidRPr="00CA5590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</w:t>
      </w:r>
      <w:r w:rsidR="009D0C82" w:rsidRPr="00CA5590">
        <w:rPr>
          <w:rFonts w:ascii="Arial" w:hAnsi="Arial" w:cs="Arial"/>
          <w:color w:val="000000" w:themeColor="text1"/>
          <w:sz w:val="24"/>
          <w:szCs w:val="24"/>
        </w:rPr>
        <w:t xml:space="preserve">приложению </w:t>
      </w:r>
      <w:r w:rsidR="00411EB2" w:rsidRPr="00CA5590">
        <w:rPr>
          <w:rFonts w:ascii="Arial" w:hAnsi="Arial" w:cs="Arial"/>
          <w:color w:val="000000" w:themeColor="text1"/>
          <w:sz w:val="24"/>
          <w:szCs w:val="24"/>
        </w:rPr>
        <w:t>3</w:t>
      </w:r>
      <w:r w:rsidR="00274C76" w:rsidRPr="00CA55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C82" w:rsidRPr="00CA5590">
        <w:rPr>
          <w:rFonts w:ascii="Arial" w:hAnsi="Arial" w:cs="Arial"/>
          <w:sz w:val="24"/>
          <w:szCs w:val="24"/>
        </w:rPr>
        <w:t>к настоящему постановлению</w:t>
      </w:r>
      <w:r w:rsidR="003B5A74" w:rsidRPr="00CA5590">
        <w:rPr>
          <w:rFonts w:ascii="Arial" w:hAnsi="Arial" w:cs="Arial"/>
          <w:sz w:val="24"/>
          <w:szCs w:val="24"/>
        </w:rPr>
        <w:t>.</w:t>
      </w:r>
    </w:p>
    <w:p w:rsidR="00B24201" w:rsidRPr="00CA5590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5590">
        <w:rPr>
          <w:rFonts w:ascii="Arial" w:hAnsi="Arial" w:cs="Arial"/>
          <w:color w:val="000000" w:themeColor="text1"/>
          <w:sz w:val="24"/>
          <w:szCs w:val="24"/>
        </w:rPr>
        <w:t>О</w:t>
      </w:r>
      <w:r w:rsidR="00B24201" w:rsidRPr="00CA5590">
        <w:rPr>
          <w:rFonts w:ascii="Arial" w:hAnsi="Arial" w:cs="Arial"/>
          <w:color w:val="000000" w:themeColor="text1"/>
          <w:sz w:val="24"/>
          <w:szCs w:val="24"/>
        </w:rPr>
        <w:t xml:space="preserve">публиковать </w:t>
      </w:r>
      <w:r w:rsidRPr="00CA5590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</w:t>
      </w:r>
      <w:r w:rsidR="00404A75" w:rsidRPr="00CA5590">
        <w:rPr>
          <w:rFonts w:ascii="Arial" w:hAnsi="Arial" w:cs="Arial"/>
          <w:color w:val="000000" w:themeColor="text1"/>
          <w:sz w:val="24"/>
          <w:szCs w:val="24"/>
        </w:rPr>
        <w:t xml:space="preserve">в официальных средствах массовой информации и разместить </w:t>
      </w:r>
      <w:r w:rsidR="00B24201" w:rsidRPr="00CA5590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сайте Одинцовского </w:t>
      </w:r>
      <w:r w:rsidR="000E5631" w:rsidRPr="00CA5590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B24201" w:rsidRPr="00CA5590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3D21E5" w:rsidRPr="00CA5590">
        <w:rPr>
          <w:rFonts w:ascii="Arial" w:hAnsi="Arial" w:cs="Arial"/>
          <w:color w:val="000000" w:themeColor="text1"/>
          <w:sz w:val="24"/>
          <w:szCs w:val="24"/>
        </w:rPr>
        <w:t xml:space="preserve"> в сети </w:t>
      </w:r>
      <w:r w:rsidR="0079036F" w:rsidRPr="00CA5590">
        <w:rPr>
          <w:rFonts w:ascii="Arial" w:hAnsi="Arial" w:cs="Arial"/>
          <w:color w:val="000000" w:themeColor="text1"/>
          <w:sz w:val="24"/>
          <w:szCs w:val="24"/>
        </w:rPr>
        <w:t>«</w:t>
      </w:r>
      <w:r w:rsidR="003D21E5" w:rsidRPr="00CA5590">
        <w:rPr>
          <w:rFonts w:ascii="Arial" w:hAnsi="Arial" w:cs="Arial"/>
          <w:color w:val="000000" w:themeColor="text1"/>
          <w:sz w:val="24"/>
          <w:szCs w:val="24"/>
        </w:rPr>
        <w:t>Интернет</w:t>
      </w:r>
      <w:r w:rsidR="0079036F" w:rsidRPr="00CA5590">
        <w:rPr>
          <w:rFonts w:ascii="Arial" w:hAnsi="Arial" w:cs="Arial"/>
          <w:color w:val="000000" w:themeColor="text1"/>
          <w:sz w:val="24"/>
          <w:szCs w:val="24"/>
        </w:rPr>
        <w:t>»</w:t>
      </w:r>
      <w:r w:rsidR="003D21E5" w:rsidRPr="00CA559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4A53" w:rsidRPr="00CA5590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5590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о дня его</w:t>
      </w:r>
      <w:r w:rsidR="00463E43" w:rsidRPr="00CA5590">
        <w:rPr>
          <w:rFonts w:ascii="Arial" w:hAnsi="Arial" w:cs="Arial"/>
          <w:color w:val="000000" w:themeColor="text1"/>
          <w:sz w:val="24"/>
          <w:szCs w:val="24"/>
        </w:rPr>
        <w:t xml:space="preserve"> официального</w:t>
      </w:r>
      <w:r w:rsidRPr="00CA55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A75" w:rsidRPr="00CA5590">
        <w:rPr>
          <w:rFonts w:ascii="Arial" w:hAnsi="Arial" w:cs="Arial"/>
          <w:color w:val="000000" w:themeColor="text1"/>
          <w:sz w:val="24"/>
          <w:szCs w:val="24"/>
        </w:rPr>
        <w:t>опубликования</w:t>
      </w:r>
      <w:r w:rsidRPr="00CA5590">
        <w:rPr>
          <w:rFonts w:ascii="Arial" w:hAnsi="Arial" w:cs="Arial"/>
          <w:sz w:val="24"/>
          <w:szCs w:val="24"/>
        </w:rPr>
        <w:t xml:space="preserve">. </w:t>
      </w:r>
    </w:p>
    <w:p w:rsidR="00166A77" w:rsidRPr="00CA5590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CA5590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CA5590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CA5590">
        <w:rPr>
          <w:rFonts w:ascii="Arial" w:hAnsi="Arial" w:cs="Arial"/>
          <w:sz w:val="24"/>
          <w:szCs w:val="24"/>
        </w:rPr>
        <w:t>Глав</w:t>
      </w:r>
      <w:r w:rsidR="00331375" w:rsidRPr="00CA5590">
        <w:rPr>
          <w:rFonts w:ascii="Arial" w:hAnsi="Arial" w:cs="Arial"/>
          <w:sz w:val="24"/>
          <w:szCs w:val="24"/>
        </w:rPr>
        <w:t>а</w:t>
      </w:r>
      <w:r w:rsidRPr="00CA5590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CA5590">
        <w:rPr>
          <w:rFonts w:ascii="Arial" w:hAnsi="Arial" w:cs="Arial"/>
          <w:sz w:val="24"/>
          <w:szCs w:val="24"/>
        </w:rPr>
        <w:tab/>
      </w:r>
      <w:r w:rsidRPr="00CA5590">
        <w:rPr>
          <w:rFonts w:ascii="Arial" w:hAnsi="Arial" w:cs="Arial"/>
          <w:sz w:val="24"/>
          <w:szCs w:val="24"/>
        </w:rPr>
        <w:tab/>
      </w:r>
      <w:r w:rsidR="00E05088" w:rsidRPr="00CA5590">
        <w:rPr>
          <w:rFonts w:ascii="Arial" w:hAnsi="Arial" w:cs="Arial"/>
          <w:sz w:val="24"/>
          <w:szCs w:val="24"/>
        </w:rPr>
        <w:tab/>
      </w:r>
      <w:r w:rsidRPr="00CA5590">
        <w:rPr>
          <w:rFonts w:ascii="Arial" w:hAnsi="Arial" w:cs="Arial"/>
          <w:sz w:val="24"/>
          <w:szCs w:val="24"/>
        </w:rPr>
        <w:tab/>
      </w:r>
      <w:r w:rsidR="00ED567A" w:rsidRPr="00CA5590">
        <w:rPr>
          <w:rFonts w:ascii="Arial" w:hAnsi="Arial" w:cs="Arial"/>
          <w:sz w:val="24"/>
          <w:szCs w:val="24"/>
        </w:rPr>
        <w:t xml:space="preserve">             </w:t>
      </w:r>
      <w:r w:rsidR="000E715A" w:rsidRPr="00CA5590">
        <w:rPr>
          <w:rFonts w:ascii="Arial" w:hAnsi="Arial" w:cs="Arial"/>
          <w:sz w:val="24"/>
          <w:szCs w:val="24"/>
        </w:rPr>
        <w:t xml:space="preserve">   </w:t>
      </w:r>
      <w:r w:rsidR="00CA5590">
        <w:rPr>
          <w:rFonts w:ascii="Arial" w:hAnsi="Arial" w:cs="Arial"/>
          <w:sz w:val="24"/>
          <w:szCs w:val="24"/>
        </w:rPr>
        <w:t xml:space="preserve">        </w:t>
      </w:r>
      <w:r w:rsidR="00844D6C" w:rsidRPr="00CA5590">
        <w:rPr>
          <w:rFonts w:ascii="Arial" w:hAnsi="Arial" w:cs="Arial"/>
          <w:sz w:val="24"/>
          <w:szCs w:val="24"/>
        </w:rPr>
        <w:t xml:space="preserve"> </w:t>
      </w:r>
      <w:r w:rsidR="00331375" w:rsidRPr="00CA5590">
        <w:rPr>
          <w:rFonts w:ascii="Arial" w:hAnsi="Arial" w:cs="Arial"/>
          <w:sz w:val="24"/>
          <w:szCs w:val="24"/>
        </w:rPr>
        <w:t>А.Р. Иванов</w:t>
      </w:r>
    </w:p>
    <w:p w:rsidR="00A0217B" w:rsidRPr="00CA5590" w:rsidRDefault="00A0217B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AE4833" w:rsidRPr="00CA5590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CA5590" w:rsidRDefault="00CA5590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  <w:sectPr w:rsidR="00CA5590" w:rsidSect="00CA5590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p w:rsidR="00AE4833" w:rsidRPr="00CA5590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3"/>
        <w:gridCol w:w="1921"/>
        <w:gridCol w:w="925"/>
        <w:gridCol w:w="1116"/>
        <w:gridCol w:w="948"/>
        <w:gridCol w:w="925"/>
        <w:gridCol w:w="886"/>
        <w:gridCol w:w="546"/>
        <w:gridCol w:w="340"/>
        <w:gridCol w:w="925"/>
        <w:gridCol w:w="902"/>
        <w:gridCol w:w="243"/>
        <w:gridCol w:w="4726"/>
      </w:tblGrid>
      <w:tr w:rsidR="00727267" w:rsidRPr="00CA5590" w:rsidTr="002C6088">
        <w:trPr>
          <w:gridAfter w:val="1"/>
          <w:wAfter w:w="4726" w:type="dxa"/>
        </w:trPr>
        <w:tc>
          <w:tcPr>
            <w:tcW w:w="7650" w:type="dxa"/>
            <w:gridSpan w:val="8"/>
          </w:tcPr>
          <w:p w:rsidR="00BF7BEE" w:rsidRPr="00CA5590" w:rsidRDefault="00BF7BE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727267" w:rsidRPr="00CA5590" w:rsidRDefault="00727267" w:rsidP="00CA559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CA5590" w:rsidRPr="00CA5590" w:rsidTr="002C6088">
        <w:trPr>
          <w:trHeight w:val="237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RANGE!A1:L107"/>
            <w:bookmarkEnd w:id="1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590" w:rsidRPr="00CA5590" w:rsidRDefault="00CA5590" w:rsidP="00E917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E91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.09.2022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91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9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«Приложение 1 к муниципальной программе</w:t>
            </w:r>
          </w:p>
        </w:tc>
      </w:tr>
    </w:tbl>
    <w:p w:rsidR="00CA5590" w:rsidRDefault="00CA5590"/>
    <w:tbl>
      <w:tblPr>
        <w:tblW w:w="14786" w:type="dxa"/>
        <w:tblLook w:val="04A0" w:firstRow="1" w:lastRow="0" w:firstColumn="1" w:lastColumn="0" w:noHBand="0" w:noVBand="1"/>
      </w:tblPr>
      <w:tblGrid>
        <w:gridCol w:w="497"/>
        <w:gridCol w:w="2024"/>
        <w:gridCol w:w="1239"/>
        <w:gridCol w:w="1547"/>
        <w:gridCol w:w="1007"/>
        <w:gridCol w:w="1007"/>
        <w:gridCol w:w="1007"/>
        <w:gridCol w:w="1007"/>
        <w:gridCol w:w="1007"/>
        <w:gridCol w:w="1007"/>
        <w:gridCol w:w="1423"/>
        <w:gridCol w:w="2014"/>
      </w:tblGrid>
      <w:tr w:rsidR="00CA5590" w:rsidRPr="00CA5590" w:rsidTr="008B78BE">
        <w:trPr>
          <w:trHeight w:val="709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CA5590" w:rsidRPr="00CA5590" w:rsidTr="008B78BE">
        <w:trPr>
          <w:trHeight w:val="1118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CA5590" w:rsidRPr="00CA5590" w:rsidTr="008B78BE">
        <w:trPr>
          <w:trHeight w:val="469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45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</w:tr>
      <w:tr w:rsidR="00CA5590" w:rsidRPr="00CA5590" w:rsidTr="008B78BE">
        <w:trPr>
          <w:trHeight w:val="106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194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</w:tr>
      <w:tr w:rsidR="00CA5590" w:rsidRPr="00CA5590" w:rsidTr="008B78BE">
        <w:trPr>
          <w:trHeight w:val="10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Федеральный проект "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ая среда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123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культур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CA5590" w:rsidRPr="00CA5590" w:rsidTr="008B78BE">
        <w:trPr>
          <w:trHeight w:val="123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школ искусст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эксплуатацию образовательных организаций сферы культуры</w:t>
            </w:r>
          </w:p>
        </w:tc>
      </w:tr>
      <w:tr w:rsidR="00CA5590" w:rsidRPr="00CA5590" w:rsidTr="008B78BE">
        <w:trPr>
          <w:trHeight w:val="15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звитие сети учреждений культурно-досугового тип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учреждений культурн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сугового типа</w:t>
            </w:r>
          </w:p>
        </w:tc>
      </w:tr>
      <w:tr w:rsidR="00CA5590" w:rsidRPr="00CA5590" w:rsidTr="008B78BE">
        <w:trPr>
          <w:trHeight w:val="64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103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34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</w:tr>
      <w:tr w:rsidR="00CA5590" w:rsidRPr="00CA5590" w:rsidTr="008B78BE">
        <w:trPr>
          <w:trHeight w:val="458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1 189,14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24,95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3 649,38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4 814,81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86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8 243,35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5 251,76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 015,64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09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 945,79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 397,6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9,1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092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8 243,3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6 501,76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765,6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шко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CA5590" w:rsidRPr="00CA5590" w:rsidTr="008B78BE">
        <w:trPr>
          <w:trHeight w:val="13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945,79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 937,4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259,3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32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3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 75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 25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CA5590" w:rsidRPr="00CA5590" w:rsidTr="008B78BE">
        <w:trPr>
          <w:trHeight w:val="121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60,2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39,8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8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5. </w:t>
            </w: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CA5590" w:rsidRPr="00CA5590" w:rsidTr="008B78BE">
        <w:trPr>
          <w:trHeight w:val="52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2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56 658,40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0 940,41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3 200,16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519 492,46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 106 269,28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706 756,09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A5590" w:rsidRPr="00CA5590" w:rsidTr="008B78BE">
        <w:trPr>
          <w:trHeight w:val="73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94 629,2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05,73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 182,79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7 927,85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3 064,83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0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2 029,202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994,4303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 309,67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341,43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 691,26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7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36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нос газовых сетей с земельных участков, предусмотренных под строительство образовательных кластер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иных  межбюджетных трансфертов из бюджета Московской области бюджетам муниципальных образований Московской области на вынос газовых сетей с земельных участков, предусмотренных под строительство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кластеров</w:t>
            </w:r>
          </w:p>
        </w:tc>
      </w:tr>
      <w:tr w:rsidR="00CA5590" w:rsidRPr="00CA5590" w:rsidTr="008B78BE">
        <w:trPr>
          <w:trHeight w:val="46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</w:tr>
      <w:tr w:rsidR="00CA5590" w:rsidRPr="00CA5590" w:rsidTr="008B78BE">
        <w:trPr>
          <w:trHeight w:val="58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00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56,012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81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76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8. </w:t>
            </w: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ъекты общего образования в целях синхронизации с жилой застройкой              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 год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1 340,28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845,12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его образования в целях синхронизации с жилой застройкой              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CA5590" w:rsidRPr="00CA5590" w:rsidTr="008B78BE">
        <w:trPr>
          <w:trHeight w:val="27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12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333,86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359,43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46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10. </w:t>
            </w: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 497,63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3,46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206,54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в целях обеспечения односменного режима обучения </w:t>
            </w:r>
          </w:p>
        </w:tc>
      </w:tr>
      <w:tr w:rsidR="00CA5590" w:rsidRPr="00CA5590" w:rsidTr="008B78BE">
        <w:trPr>
          <w:trHeight w:val="52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09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9 298,3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6,08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723,92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94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11. </w:t>
            </w: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общего образования                  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8 543,29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976,25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 185,06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 219,71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</w:t>
            </w:r>
          </w:p>
        </w:tc>
      </w:tr>
      <w:tr w:rsidR="00CA5590" w:rsidRPr="00CA5590" w:rsidTr="008B78BE">
        <w:trPr>
          <w:trHeight w:val="27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00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1 540,960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5,350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 585,75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908,0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331,83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78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3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полните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16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эксплуатацию организаций</w:t>
            </w:r>
            <w:r w:rsidRPr="00CA559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CA5590" w:rsidRPr="00CA5590" w:rsidTr="008B78BE">
        <w:trPr>
          <w:trHeight w:val="204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дополнительного образования за счет субсидий из бюджета Московской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 бюджетам муниципальных образований Московской области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эксплуатацию организаций дополнительного образования</w:t>
            </w:r>
          </w:p>
        </w:tc>
      </w:tr>
      <w:tr w:rsidR="00CA5590" w:rsidRPr="00CA5590" w:rsidTr="008B78BE">
        <w:trPr>
          <w:trHeight w:val="14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5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 00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174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</w:tr>
      <w:tr w:rsidR="00CA5590" w:rsidRPr="00CA5590" w:rsidTr="008B78BE">
        <w:trPr>
          <w:trHeight w:val="13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6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3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151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3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CA5590" w:rsidRPr="00CA5590" w:rsidTr="008B78BE">
        <w:trPr>
          <w:trHeight w:val="518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 w:type="page"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88 188,31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4 10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8 354,597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84 796,61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774,89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78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5 540,2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6 061,9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5 003,1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9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3 128,12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7 85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6 530,58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78 236,073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311,46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09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49 519,99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25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5 762,1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1 557,4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988,23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00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</w:tr>
      <w:tr w:rsidR="00CA5590" w:rsidRPr="00CA5590" w:rsidTr="008B78BE">
        <w:trPr>
          <w:trHeight w:val="105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88 493,89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8 404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4 789,89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35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287,8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35,69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9,9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85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8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в субъектах Российской Федерации дополнительных (новых) мест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 540,2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061,9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в рамках реализации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</w:tr>
      <w:tr w:rsidR="00CA5590" w:rsidRPr="00CA5590" w:rsidTr="008B78BE">
        <w:trPr>
          <w:trHeight w:val="97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4 634,2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8 126,587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 446,18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311,46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75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9 232,1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 526,42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4 467,5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988,23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76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Р</w:t>
            </w:r>
            <w:proofErr w:type="gramStart"/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</w:t>
            </w: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занятости "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2 667,361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 754,303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442,34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70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53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51,9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88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 514,1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3 413,733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367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12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6 000,2610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488,67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40,88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03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53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51,9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CA5590" w:rsidRPr="00CA5590" w:rsidTr="008B78BE">
        <w:trPr>
          <w:trHeight w:val="91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 514,1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3 413,733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367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11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 000,2610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488,67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40,88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698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6 705 703,2139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848 102,6225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285 495,8214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890 250,74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385 323,05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96 530,98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9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166 693,2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05 913,8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86 304,2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8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491 514,77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45 448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328 031,68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327 378,8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663 279,9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27 376,29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14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120 495,2439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654,6225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6 464,1414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356 958,07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35 738,92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4 679,49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78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927 00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6 000,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6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CA5590" w:rsidRPr="00CA5590" w:rsidTr="008B78BE">
        <w:trPr>
          <w:trHeight w:val="139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18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физической культуры и спорта за счет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ов муниципальных образований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бюджетов </w:t>
            </w:r>
            <w:proofErr w:type="spell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</w:p>
        </w:tc>
      </w:tr>
      <w:tr w:rsidR="00CA5590" w:rsidRPr="00CA5590" w:rsidTr="008B78BE">
        <w:trPr>
          <w:trHeight w:val="148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</w:t>
            </w:r>
            <w:proofErr w:type="spell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14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физической культуры и спорта за счет </w:t>
            </w:r>
            <w:proofErr w:type="spell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бюджетов</w:t>
            </w:r>
            <w:proofErr w:type="spell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внебюджетных источников </w:t>
            </w:r>
          </w:p>
        </w:tc>
      </w:tr>
      <w:tr w:rsidR="00CA5590" w:rsidRPr="00CA5590" w:rsidTr="008B78BE">
        <w:trPr>
          <w:trHeight w:val="51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Р5. </w:t>
            </w: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A5590" w:rsidRPr="00CA5590" w:rsidTr="008B78B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9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53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1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апитальные вложения в муниципальные объекты физической культуры и спорта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</w:tr>
      <w:tr w:rsidR="00CA5590" w:rsidRPr="00CA5590" w:rsidTr="008B78BE">
        <w:trPr>
          <w:trHeight w:val="12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2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физической культуры и спорта на территории военных городк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</w:tr>
      <w:tr w:rsidR="00CA5590" w:rsidRPr="00CA5590" w:rsidTr="008B78BE">
        <w:trPr>
          <w:trHeight w:val="19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3. </w:t>
            </w: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физкультурно-оздоровительных комплексов по поручению Губернатора Московской области "50 </w:t>
            </w:r>
            <w:proofErr w:type="spell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A5590" w:rsidRPr="00CA5590" w:rsidTr="008B78BE">
        <w:trPr>
          <w:trHeight w:val="130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4. </w:t>
            </w: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муниципальных стадионов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</w:tr>
      <w:tr w:rsidR="00CA5590" w:rsidRPr="00CA5590" w:rsidTr="008B78BE">
        <w:trPr>
          <w:trHeight w:val="11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623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91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17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72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CA5590">
        <w:trPr>
          <w:trHeight w:val="5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административно-общественного и жилого назначения"</w:t>
            </w:r>
          </w:p>
        </w:tc>
      </w:tr>
      <w:tr w:rsidR="00CA5590" w:rsidRPr="00CA5590" w:rsidTr="008B78BE">
        <w:trPr>
          <w:trHeight w:val="103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строительства (реконструкции) объектов административного на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172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административного назначения за счет средств бюджетов муниципальных образований </w:t>
            </w: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</w:tr>
      <w:tr w:rsidR="00CA5590" w:rsidRPr="00CA5590" w:rsidTr="008B78BE">
        <w:trPr>
          <w:trHeight w:val="118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492"/>
        </w:trPr>
        <w:tc>
          <w:tcPr>
            <w:tcW w:w="3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 260 164,5913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111 538,7814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568 107,5688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898 664,21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385 323,05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96 530,98000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8B78BE">
        <w:trPr>
          <w:trHeight w:val="975"/>
        </w:trPr>
        <w:tc>
          <w:tcPr>
            <w:tcW w:w="3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166 693,2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05 913,80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86 304,2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249"/>
        </w:trPr>
        <w:tc>
          <w:tcPr>
            <w:tcW w:w="3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506 159,9957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60 093,2257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328 031,68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327 378,870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663 279,93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27 376,29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1050"/>
        </w:trPr>
        <w:tc>
          <w:tcPr>
            <w:tcW w:w="3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655 311,3956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 445,5557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9 075,8888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365 371,541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35 738,9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4 679,49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590" w:rsidRPr="00CA5590" w:rsidTr="008B78BE">
        <w:trPr>
          <w:trHeight w:val="885"/>
        </w:trPr>
        <w:tc>
          <w:tcPr>
            <w:tcW w:w="3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932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1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78BE" w:rsidRDefault="008B78BE"/>
    <w:tbl>
      <w:tblPr>
        <w:tblW w:w="14786" w:type="dxa"/>
        <w:tblLook w:val="04A0" w:firstRow="1" w:lastRow="0" w:firstColumn="1" w:lastColumn="0" w:noHBand="0" w:noVBand="1"/>
      </w:tblPr>
      <w:tblGrid>
        <w:gridCol w:w="497"/>
        <w:gridCol w:w="2024"/>
        <w:gridCol w:w="1239"/>
        <w:gridCol w:w="1547"/>
        <w:gridCol w:w="1007"/>
        <w:gridCol w:w="1007"/>
        <w:gridCol w:w="1007"/>
        <w:gridCol w:w="1007"/>
        <w:gridCol w:w="1007"/>
        <w:gridCol w:w="1007"/>
        <w:gridCol w:w="1423"/>
        <w:gridCol w:w="2014"/>
      </w:tblGrid>
      <w:tr w:rsidR="00CA5590" w:rsidRPr="00CA5590" w:rsidTr="008B78BE">
        <w:trPr>
          <w:trHeight w:val="37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CA5590" w:rsidRDefault="00CA5590"/>
    <w:tbl>
      <w:tblPr>
        <w:tblW w:w="14786" w:type="dxa"/>
        <w:tblLook w:val="04A0" w:firstRow="1" w:lastRow="0" w:firstColumn="1" w:lastColumn="0" w:noHBand="0" w:noVBand="1"/>
      </w:tblPr>
      <w:tblGrid>
        <w:gridCol w:w="514"/>
        <w:gridCol w:w="1756"/>
        <w:gridCol w:w="1658"/>
        <w:gridCol w:w="866"/>
        <w:gridCol w:w="1019"/>
        <w:gridCol w:w="1179"/>
        <w:gridCol w:w="1045"/>
        <w:gridCol w:w="1086"/>
        <w:gridCol w:w="907"/>
        <w:gridCol w:w="851"/>
        <w:gridCol w:w="907"/>
        <w:gridCol w:w="958"/>
        <w:gridCol w:w="1001"/>
        <w:gridCol w:w="927"/>
        <w:gridCol w:w="112"/>
      </w:tblGrid>
      <w:tr w:rsidR="00CA5590" w:rsidRPr="00CA5590" w:rsidTr="002C6088">
        <w:trPr>
          <w:trHeight w:val="3234"/>
        </w:trPr>
        <w:tc>
          <w:tcPr>
            <w:tcW w:w="1478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А. Дедушева</w:t>
            </w:r>
          </w:p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</w:p>
          <w:p w:rsidR="00CA5590" w:rsidRDefault="00CA5590" w:rsidP="00CA55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t xml:space="preserve">                                                                                                                                                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CA5590" w:rsidRDefault="00CA5590" w:rsidP="00CA55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A5590" w:rsidRDefault="00CA5590" w:rsidP="00CA55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A5590" w:rsidRDefault="00CA5590" w:rsidP="00CA55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A5590" w:rsidRPr="00CA5590" w:rsidRDefault="00CA5590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10490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>Приложение 2</w:t>
            </w:r>
          </w:p>
          <w:p w:rsidR="00CA5590" w:rsidRPr="00CA5590" w:rsidRDefault="00CA5590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10490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>к Постановлению Администрации Одинцовского городского округа Московской области</w:t>
            </w:r>
          </w:p>
          <w:p w:rsidR="002C6088" w:rsidRDefault="004B5A26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10490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>от 30.09.2022</w:t>
            </w:r>
            <w:r w:rsidR="00CA5590"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 xml:space="preserve"> 5299</w:t>
            </w:r>
            <w:r w:rsidR="00CA5590"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</w:p>
          <w:p w:rsidR="00CA5590" w:rsidRPr="00CA5590" w:rsidRDefault="00CA5590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10490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>«Приложение 2 к муниципальной программе</w:t>
            </w:r>
          </w:p>
          <w:p w:rsidR="00CA5590" w:rsidRPr="00CA5590" w:rsidRDefault="00CA5590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>Показатели реализации муниципальной программы Одинцовского городского округа Московской области</w:t>
            </w:r>
          </w:p>
          <w:p w:rsidR="00CA5590" w:rsidRPr="00CA5590" w:rsidRDefault="00CA5590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 xml:space="preserve"> «Строительство объектов социальной инфраструктуры»</w:t>
            </w:r>
          </w:p>
          <w:p w:rsidR="00CA5590" w:rsidRPr="00CA5590" w:rsidRDefault="00CA5590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</w:p>
          <w:tbl>
            <w:tblPr>
              <w:tblW w:w="145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675"/>
              <w:gridCol w:w="2742"/>
              <w:gridCol w:w="1844"/>
              <w:gridCol w:w="1398"/>
              <w:gridCol w:w="1840"/>
              <w:gridCol w:w="739"/>
              <w:gridCol w:w="739"/>
              <w:gridCol w:w="739"/>
              <w:gridCol w:w="739"/>
              <w:gridCol w:w="739"/>
              <w:gridCol w:w="2366"/>
            </w:tblGrid>
            <w:tr w:rsidR="00CA5590" w:rsidRPr="00CA5590" w:rsidTr="008B78BE">
              <w:trPr>
                <w:trHeight w:val="347"/>
                <w:tblHeader/>
              </w:trPr>
              <w:tc>
                <w:tcPr>
                  <w:tcW w:w="6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№ 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7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Показатели реализации муниципальной программы 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Тип показателя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 измерения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Базовое значение показателя на начало реализации подпрограммы</w:t>
                  </w:r>
                </w:p>
              </w:tc>
              <w:tc>
                <w:tcPr>
                  <w:tcW w:w="369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Планируемое значение по годам реализации</w:t>
                  </w:r>
                </w:p>
              </w:tc>
              <w:tc>
                <w:tcPr>
                  <w:tcW w:w="23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Номер основного мероприятия в перечне мероприятий программы/ подпрограммы</w:t>
                  </w:r>
                </w:p>
              </w:tc>
            </w:tr>
            <w:tr w:rsidR="00CA5590" w:rsidRPr="00CA5590" w:rsidTr="008B78BE">
              <w:trPr>
                <w:trHeight w:val="1101"/>
                <w:tblHeader/>
              </w:trPr>
              <w:tc>
                <w:tcPr>
                  <w:tcW w:w="6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021 год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022 год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023 год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  <w:tc>
                <w:tcPr>
                  <w:tcW w:w="2366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A5590" w:rsidRPr="00CA5590" w:rsidTr="008B78BE">
              <w:trPr>
                <w:trHeight w:val="297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13885" w:type="dxa"/>
                  <w:gridSpan w:val="10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Подпрограмма «Строительство (реконструкция) объектов культуры»</w:t>
                  </w:r>
                </w:p>
              </w:tc>
            </w:tr>
            <w:tr w:rsidR="00CA5590" w:rsidRPr="00CA5590" w:rsidTr="008B78BE">
              <w:trPr>
                <w:trHeight w:val="312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1.1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введенных в эксплуатацию объектов 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ультуры за счет средств бюджетов муниципальных образований Московской обла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бращение Губернатора Московской области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01.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Организация строительства (реконструкции) объектов культуры </w:t>
                  </w:r>
                </w:p>
              </w:tc>
            </w:tr>
            <w:tr w:rsidR="00CA5590" w:rsidRPr="00CA5590" w:rsidTr="008B78BE">
              <w:trPr>
                <w:trHeight w:val="312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.2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введенных в эксплуатацию объектов 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ультуры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Региональный проект «Культурная среда Подмосковья»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А</w:t>
                  </w:r>
                  <w:proofErr w:type="gramStart"/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Федеральный проект «Культурная среда»</w:t>
                  </w:r>
                </w:p>
              </w:tc>
            </w:tr>
            <w:tr w:rsidR="00CA5590" w:rsidRPr="00CA5590" w:rsidTr="008B78BE">
              <w:trPr>
                <w:trHeight w:val="312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.3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</w:t>
                  </w:r>
                  <w:proofErr w:type="gramStart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введенных</w:t>
                  </w:r>
                  <w:proofErr w:type="gramEnd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 в эксплуатацию 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образовательных 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рганизаций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сферы культуры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Региональный проект «Культурная среда Подмосковья»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А</w:t>
                  </w:r>
                  <w:proofErr w:type="gramStart"/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Федеральный проект «Культурная среда»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A5590" w:rsidRPr="00CA5590" w:rsidTr="008B78BE">
              <w:trPr>
                <w:trHeight w:val="312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.4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Количество введенных в эксплуатацию учреждений культурно-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досугового тип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Региональный проект «Культурная среда Подмосковья»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А</w:t>
                  </w:r>
                  <w:proofErr w:type="gramStart"/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Федеральный проект «Культурная среда»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A5590" w:rsidRPr="00CA5590" w:rsidTr="008B78BE">
              <w:trPr>
                <w:trHeight w:val="293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1388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одпрограмма  «Строительство (реконструкция) объектов образования»</w:t>
                  </w:r>
                </w:p>
              </w:tc>
            </w:tr>
            <w:tr w:rsidR="00CA5590" w:rsidRPr="00CA5590" w:rsidTr="008B78BE">
              <w:trPr>
                <w:trHeight w:val="2077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2.1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введенных в эксплуатацию объектов </w:t>
                  </w:r>
                  <w:proofErr w:type="gramStart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дошкольного</w:t>
                  </w:r>
                  <w:proofErr w:type="gramEnd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 образования за счет бюджетных средств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бращение Губернатора Московской области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01. Организация строительства (реконструкции) объектов дошкольного образования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A5590" w:rsidRPr="00CA5590" w:rsidTr="008B78BE">
              <w:trPr>
                <w:trHeight w:val="76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.2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введенных в эксплуатацию объектов общего образования 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бращение Губернатора Московской области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- 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02. Организация строительства (реконструкции) объектов общего образования</w:t>
                  </w:r>
                </w:p>
              </w:tc>
            </w:tr>
            <w:tr w:rsidR="00CA5590" w:rsidRPr="00CA5590" w:rsidTr="008B78BE">
              <w:trPr>
                <w:trHeight w:val="76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.3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введенных в эксплуатацию объектов общего образования в целях синхронизации с жилой застройкой        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бращение Губернатора Московской области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02. Организация строительства (реконструкции) объектов общего образования</w:t>
                  </w:r>
                </w:p>
              </w:tc>
            </w:tr>
            <w:tr w:rsidR="00CA5590" w:rsidRPr="00CA5590" w:rsidTr="008B78BE">
              <w:trPr>
                <w:trHeight w:val="76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.4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Количество введенных в эксплуатацию объектов общего образования в целях обеспечения односменного режима обучения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бращение Губернатора Московской области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02. Организация строительства (реконструкции) объектов общего образования</w:t>
                  </w:r>
                </w:p>
              </w:tc>
            </w:tr>
            <w:tr w:rsidR="00CA5590" w:rsidRPr="00CA5590" w:rsidTr="008B78BE">
              <w:trPr>
                <w:trHeight w:val="76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2.5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</w:t>
                  </w:r>
                  <w:proofErr w:type="gramStart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введенных</w:t>
                  </w:r>
                  <w:proofErr w:type="gramEnd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 в эксплуатацию организаций дополнительного образования 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траслевой показатель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03.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рганизация строительства (реконструкции) объектов дополнительного образования</w:t>
                  </w:r>
                </w:p>
              </w:tc>
            </w:tr>
            <w:tr w:rsidR="00CA5590" w:rsidRPr="00CA5590" w:rsidTr="008B78BE">
              <w:trPr>
                <w:trHeight w:val="76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.6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введенных в эксплуатацию объектов </w:t>
                  </w:r>
                  <w:proofErr w:type="gramStart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дошкольного</w:t>
                  </w:r>
                  <w:proofErr w:type="gramEnd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 образования за счет внебюджетных источников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бращение Губернатора Московской области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      </w:r>
                </w:p>
              </w:tc>
            </w:tr>
            <w:tr w:rsidR="00CA5590" w:rsidRPr="00CA5590" w:rsidTr="008B78BE">
              <w:trPr>
                <w:trHeight w:val="76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.7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введенных в эксплуатацию объектов общего образования 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за счет внебюджетных источников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бращение Губернатора Московской области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06. Организация строительства (реконструкции) объектов общего образования за счет внебюджетных источников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A5590" w:rsidRPr="00CA5590" w:rsidTr="008B78BE">
              <w:trPr>
                <w:trHeight w:val="76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.8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введенных в эксплуатацию </w:t>
                  </w: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Региональный проект «Современна</w:t>
                  </w: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я школа»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Основное мероприятие 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E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.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Федеральный 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>проект «Современная школа»</w:t>
                  </w:r>
                </w:p>
              </w:tc>
            </w:tr>
            <w:tr w:rsidR="00CA5590" w:rsidRPr="00CA5590" w:rsidTr="008B78BE">
              <w:trPr>
                <w:trHeight w:val="76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2.9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введенных в эксплуатацию объектов </w:t>
                  </w:r>
                  <w:proofErr w:type="gramStart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дошкольного</w:t>
                  </w:r>
                  <w:proofErr w:type="gramEnd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 образования с ясельными групп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Соглашение с федеральным органом </w:t>
                  </w:r>
                  <w:proofErr w:type="gramStart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исполнитель-ной</w:t>
                  </w:r>
                  <w:proofErr w:type="gramEnd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 власти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Р</w:t>
                  </w:r>
                  <w:proofErr w:type="gramStart"/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proofErr w:type="gramEnd"/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 Федеральный проект «Содействие занятости женщин»</w:t>
                  </w:r>
                </w:p>
              </w:tc>
            </w:tr>
            <w:tr w:rsidR="00CA5590" w:rsidRPr="00CA5590" w:rsidTr="008B78BE">
              <w:trPr>
                <w:trHeight w:val="76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.10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</w:t>
                  </w:r>
                  <w:r w:rsidRPr="00CA559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связи с ростом числа учащихся, вызванным демографическим фактором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Региональный проект «Современная школа»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Основное мероприятие 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E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.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Федеральный проект «Современная школа»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A5590" w:rsidRPr="00CA5590" w:rsidTr="008B78BE">
              <w:trPr>
                <w:trHeight w:val="76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2.11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Соглашение с федеральным органом </w:t>
                  </w:r>
                  <w:proofErr w:type="gramStart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исполнитель-ной</w:t>
                  </w:r>
                  <w:proofErr w:type="gramEnd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 власти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Основное мероприятие 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E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.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Федеральный проект «Современная школа»</w:t>
                  </w:r>
                </w:p>
              </w:tc>
            </w:tr>
            <w:tr w:rsidR="00CA5590" w:rsidRPr="00CA5590" w:rsidTr="008B78BE">
              <w:trPr>
                <w:trHeight w:val="359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13885" w:type="dxa"/>
                  <w:gridSpan w:val="10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одпрограмма «Строительство (реконструкция) объектов физической культуры и спорта»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A5590" w:rsidRPr="00CA5590" w:rsidTr="008B78BE">
              <w:trPr>
                <w:trHeight w:val="318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3.1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траслевой показатель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01.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рганизация строительства (реконструкции) объектов физической культуры и спорта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A5590" w:rsidRPr="00CA5590" w:rsidTr="008B78BE">
              <w:trPr>
                <w:trHeight w:val="318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3.2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введенных в эксплуатацию </w:t>
                  </w: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 xml:space="preserve">объектов физической культуры и спорта 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 xml:space="preserve">Обращение Губернатора Московской </w:t>
                  </w: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области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Р5.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Федеральный 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>проект «Спорт – норма жизни»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A5590" w:rsidRPr="00CA5590" w:rsidTr="008B78BE">
              <w:trPr>
                <w:trHeight w:val="318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3.3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      </w:r>
                  <w:proofErr w:type="spellStart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ФОКов</w:t>
                  </w:r>
                  <w:proofErr w:type="spellEnd"/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бращение Губернатора Московской области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Р5. Федеральный проект «Спорт-норма жизни»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A5590" w:rsidRPr="00CA5590" w:rsidTr="008B78BE">
              <w:trPr>
                <w:trHeight w:val="318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3.4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Количество введенных в эксплуатацию муниципальных стадионов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бращение Губернатора Московской области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Р5. Федеральный проект «Спорт-норма жизни»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A5590" w:rsidRPr="00CA5590" w:rsidTr="008B78BE">
              <w:trPr>
                <w:trHeight w:val="318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13885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одпрограмма  «Строительство (реконструкция) объектов административно-общественного и жилого назначения»</w:t>
                  </w:r>
                </w:p>
              </w:tc>
            </w:tr>
            <w:tr w:rsidR="00CA5590" w:rsidRPr="00CA5590" w:rsidTr="008B78BE">
              <w:trPr>
                <w:trHeight w:val="318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4.1</w:t>
                  </w:r>
                </w:p>
              </w:tc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Количество введенных в эксплуатацию объектов административного назначения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траслевой показатель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US"/>
                    </w:rPr>
                    <w:t>Приоритетный</w:t>
                  </w:r>
                </w:p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единиц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5590" w:rsidRPr="00CA5590" w:rsidRDefault="00CA5590" w:rsidP="00CA55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сновное мероприятие 01. Организация строительства (реконструкции) объектов административног</w:t>
                  </w:r>
                  <w:r w:rsidRPr="00CA55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>о назначения</w:t>
                  </w:r>
                </w:p>
              </w:tc>
            </w:tr>
          </w:tbl>
          <w:p w:rsidR="00CA5590" w:rsidRPr="00CA5590" w:rsidRDefault="00CA5590" w:rsidP="00CA55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08" w:after="108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lastRenderedPageBreak/>
              <w:t xml:space="preserve"> ».</w:t>
            </w:r>
          </w:p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 xml:space="preserve">Начальник Управления капитального строительства </w:t>
            </w:r>
            <w:r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ab/>
            </w:r>
            <w:r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ab/>
            </w:r>
            <w:r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ab/>
            </w:r>
            <w:r w:rsidRPr="00CA559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</w:t>
            </w:r>
            <w:r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>Е.А.</w:t>
            </w:r>
            <w:r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>Дедушева</w:t>
            </w:r>
          </w:p>
          <w:p w:rsidR="00CA5590" w:rsidRPr="00CA5590" w:rsidRDefault="00CA5590" w:rsidP="00CA55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2C6088">
        <w:trPr>
          <w:gridAfter w:val="1"/>
          <w:wAfter w:w="219" w:type="dxa"/>
          <w:trHeight w:val="45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57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3 к постановлению Администрации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</w:t>
            </w:r>
            <w:r w:rsidR="00C57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ородского округа</w:t>
            </w:r>
            <w:r w:rsidR="00C57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30.09.2022 </w:t>
            </w:r>
            <w:r w:rsidR="002C6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C57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9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4 к муниципальной программе</w:t>
            </w:r>
          </w:p>
        </w:tc>
      </w:tr>
      <w:tr w:rsidR="00CA5590" w:rsidRPr="00CA5590" w:rsidTr="002C6088">
        <w:trPr>
          <w:gridAfter w:val="1"/>
          <w:wAfter w:w="219" w:type="dxa"/>
          <w:trHeight w:val="129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2C6088">
        <w:trPr>
          <w:gridAfter w:val="1"/>
          <w:wAfter w:w="219" w:type="dxa"/>
          <w:trHeight w:val="3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A5590" w:rsidRDefault="00CA5590"/>
    <w:p w:rsidR="008B78BE" w:rsidRDefault="008B78BE"/>
    <w:tbl>
      <w:tblPr>
        <w:tblW w:w="14786" w:type="dxa"/>
        <w:tblLook w:val="04A0" w:firstRow="1" w:lastRow="0" w:firstColumn="1" w:lastColumn="0" w:noHBand="0" w:noVBand="1"/>
      </w:tblPr>
      <w:tblGrid>
        <w:gridCol w:w="486"/>
        <w:gridCol w:w="2008"/>
        <w:gridCol w:w="1893"/>
        <w:gridCol w:w="970"/>
        <w:gridCol w:w="940"/>
        <w:gridCol w:w="1333"/>
        <w:gridCol w:w="1177"/>
        <w:gridCol w:w="787"/>
        <w:gridCol w:w="787"/>
        <w:gridCol w:w="787"/>
        <w:gridCol w:w="787"/>
        <w:gridCol w:w="787"/>
        <w:gridCol w:w="787"/>
        <w:gridCol w:w="1038"/>
        <w:gridCol w:w="219"/>
      </w:tblGrid>
      <w:tr w:rsidR="00CA5590" w:rsidRPr="00CA5590" w:rsidTr="00CA5590">
        <w:trPr>
          <w:gridAfter w:val="1"/>
          <w:wAfter w:w="219" w:type="dxa"/>
          <w:trHeight w:val="315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CA5590" w:rsidRPr="00CA5590" w:rsidTr="00CA5590">
        <w:trPr>
          <w:gridAfter w:val="1"/>
          <w:wAfter w:w="219" w:type="dxa"/>
          <w:trHeight w:val="315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CA5590" w:rsidRPr="00CA5590" w:rsidTr="00CA5590">
        <w:trPr>
          <w:gridAfter w:val="1"/>
          <w:wAfter w:w="219" w:type="dxa"/>
          <w:trHeight w:val="315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CA5590">
        <w:trPr>
          <w:gridAfter w:val="1"/>
          <w:wAfter w:w="219" w:type="dxa"/>
          <w:trHeight w:val="315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4F4D4D">
        <w:trPr>
          <w:trHeight w:val="315"/>
        </w:trPr>
        <w:tc>
          <w:tcPr>
            <w:tcW w:w="8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           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CA5590">
        <w:trPr>
          <w:trHeight w:val="492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: Управление капитального строительства</w:t>
            </w:r>
          </w:p>
        </w:tc>
        <w:tc>
          <w:tcPr>
            <w:tcW w:w="219" w:type="dxa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4F4D4D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4F4D4D">
        <w:trPr>
          <w:trHeight w:val="1309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ая мощност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(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метр, погонный метр, место, и т.д.)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ьная стоимость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а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т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2,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ыс. руб. 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7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19" w:type="dxa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4F4D4D">
        <w:trPr>
          <w:gridAfter w:val="1"/>
          <w:wAfter w:w="219" w:type="dxa"/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4F4D4D">
        <w:trPr>
          <w:gridAfter w:val="1"/>
          <w:wAfter w:w="219" w:type="dxa"/>
          <w:trHeight w:val="54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590" w:rsidRPr="00CA5590" w:rsidTr="004F4D4D">
        <w:trPr>
          <w:gridAfter w:val="1"/>
          <w:wAfter w:w="219" w:type="dxa"/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CA5590" w:rsidRPr="00CA5590" w:rsidTr="00CA5590">
        <w:trPr>
          <w:gridAfter w:val="1"/>
          <w:wAfter w:w="219" w:type="dxa"/>
          <w:trHeight w:val="375"/>
        </w:trPr>
        <w:tc>
          <w:tcPr>
            <w:tcW w:w="1456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«Строительство (реконструкция) объектов культуры»</w:t>
            </w:r>
          </w:p>
        </w:tc>
      </w:tr>
      <w:tr w:rsidR="00CA5590" w:rsidRPr="00CA5590" w:rsidTr="00CA5590">
        <w:trPr>
          <w:gridAfter w:val="1"/>
          <w:wAfter w:w="219" w:type="dxa"/>
          <w:trHeight w:val="375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</w:tr>
      <w:tr w:rsidR="00CA5590" w:rsidRPr="00CA5590" w:rsidTr="004F4D4D">
        <w:trPr>
          <w:gridAfter w:val="1"/>
          <w:wAfter w:w="219" w:type="dxa"/>
          <w:trHeight w:val="5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8 464,401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3 546,4315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67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ое здание Дома культуры в пос. Горки-10 сельского поселения Успенское Одинцовского муниципального района Московской области по адресу: Московская область, Одинцовский муниципальный район, сельское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ние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пенское, пос. Горки-10 (в настоящее время Одинцовский городской округ)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 050,93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546,4315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 093,7474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8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 093,7474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но-досуговый центр по адресу: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ая область, Одинцовский городской округ, п. Усово-Тупик 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2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CA5590">
        <w:trPr>
          <w:gridAfter w:val="1"/>
          <w:wAfter w:w="219" w:type="dxa"/>
          <w:trHeight w:val="375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 «Строительство (реконструкция) объектов образования»</w:t>
            </w:r>
          </w:p>
        </w:tc>
      </w:tr>
      <w:tr w:rsidR="00CA5590" w:rsidRPr="00CA5590" w:rsidTr="00CA5590">
        <w:trPr>
          <w:gridAfter w:val="1"/>
          <w:wAfter w:w="219" w:type="dxa"/>
          <w:trHeight w:val="375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CA5590" w:rsidRPr="00CA5590" w:rsidTr="004F4D4D">
        <w:trPr>
          <w:gridAfter w:val="1"/>
          <w:wAfter w:w="219" w:type="dxa"/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1.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61 189,14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977,941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61 189,14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724,95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4 439,18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4 025,01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0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8 243,35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6 501,76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 765,64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5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2 945,79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7 937,4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259,3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37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сад на 330 мест по адресу: Московская область, Одинцовский 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инка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 790,32000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24,941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 790,32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24,95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 065,37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0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 619,08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643,13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 171,24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422,24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38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бразовательное учреждение на 400 мест по адресу: Московская область, Одинцовский городской округ, г. Одинцово, ул.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тузовская (ПИР и строительство)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 398,82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 398,82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 373,81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 025,01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 624,27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858,63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 765,64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774,55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515,1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9,3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28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3.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9 210,2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 789,8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22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8 75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1 25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460,2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539,8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56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сад на 300 мест по адресу: Московская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ь, Одинцовский 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 210,2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789,8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2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75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25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2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60,2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39,8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CA5590">
        <w:trPr>
          <w:gridAfter w:val="1"/>
          <w:wAfter w:w="219" w:type="dxa"/>
          <w:trHeight w:val="503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CA5590" w:rsidRPr="00CA5590" w:rsidTr="004F4D4D">
        <w:trPr>
          <w:gridAfter w:val="1"/>
          <w:wAfter w:w="219" w:type="dxa"/>
          <w:trHeight w:val="5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2.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роительство (реконструкция) объектов общего образования за счет средств бюджетов муниципальных образований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18-2025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25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304 709,92251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5 856,012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0 000,000</w:t>
            </w:r>
          </w:p>
        </w:tc>
      </w:tr>
      <w:tr w:rsidR="00CA5590" w:rsidRPr="00CA5590" w:rsidTr="004F4D4D">
        <w:trPr>
          <w:gridAfter w:val="1"/>
          <w:wAfter w:w="219" w:type="dxa"/>
          <w:trHeight w:val="11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4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 856,0125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0 000,000</w:t>
            </w:r>
          </w:p>
        </w:tc>
      </w:tr>
      <w:tr w:rsidR="00CA5590" w:rsidRPr="00CA5590" w:rsidTr="004F4D4D">
        <w:trPr>
          <w:gridAfter w:val="1"/>
          <w:wAfter w:w="219" w:type="dxa"/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ое образовательное учреждение на 1350 мест по адресу: Московская область, Одинцовский район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Чистяковой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8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дства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2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строй к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ней общеобразовательной школе №8 по адресу: Московская область, г. Одинцово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78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,60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78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,6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80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8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,6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ул. Маршала Бирюзова, ул. Северная, ул. западная (общеобразовательная школа на 1100 мест, 2024-2025 гг., ООО "Просторная долина" (ГК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рад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-202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 000,000</w:t>
            </w:r>
          </w:p>
        </w:tc>
      </w:tr>
      <w:tr w:rsidR="00CA5590" w:rsidRPr="00CA5590" w:rsidTr="004F4D4D">
        <w:trPr>
          <w:gridAfter w:val="1"/>
          <w:wAfter w:w="219" w:type="dxa"/>
          <w:trHeight w:val="6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. Звенигород, Одинцовский г.о. (изъятие земельного участка для строительства объекта)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5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4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ИР и строительство) на земельных участках с к.н. 50:20:0040508:1484, 50:20:0040508:1023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0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2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43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2150 мест по адресу: Московская область, Одинцовский городской округ, г. Одинцово, ул. Северная, ЖК «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бург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3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5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8.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6 674,14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6 674,14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7 204,55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7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41 340,28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 845,12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759,54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76,72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4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333,86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359,4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57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ройка на 950 мест к МБОУ 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ей" по адресу: Московская область, Одинцовский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овоивановское, ул. Агрохимиков, д.6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6 674,14000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6 674,14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 204,55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8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241 340,2800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845,12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52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76,72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333,86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359,43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51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10.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ые вложения в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чени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0-2023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069,5416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069,54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3 930,46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2 796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09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дства</w:t>
            </w:r>
            <w:proofErr w:type="spellEnd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5 497,63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43,46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 206,54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3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 298,37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26,08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 723,92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55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О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ий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9,5416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9,54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 930,46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796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2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 497,63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3,46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206,54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 298,3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0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723,92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50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11.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ые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ожения в объекты общего образования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0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50 084,25034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50 084,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50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77,6203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85 562,0000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 445 093,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9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99 551,5400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38 543,29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0 976,25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 185,06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7 219,71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4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1 540,9603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15,3503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4 585,75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 908,03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 331,83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56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5 302,99034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5 302,990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 112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773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2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055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 195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86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2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 247,990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917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 913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5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7,36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7,36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50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г. Звенигород, г.о.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ий (ПИР и строительство)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3 321,63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3 321,6300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 551,54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 326,02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81,25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325,06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 219,71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 995,6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8,75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995,03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331,83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CA5590">
        <w:trPr>
          <w:gridAfter w:val="1"/>
          <w:wAfter w:w="219" w:type="dxa"/>
          <w:trHeight w:val="529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5. Организация строительства (реконструкции) объектов дошкольного образования за счет внебюджетных источников  </w:t>
            </w:r>
          </w:p>
        </w:tc>
      </w:tr>
      <w:tr w:rsidR="00CA5590" w:rsidRPr="00CA5590" w:rsidTr="004F4D4D">
        <w:trPr>
          <w:gridAfter w:val="1"/>
          <w:wAfter w:w="219" w:type="dxa"/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5.01. 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4 000,000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2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овоивановское (детский сад на 185 мест, 2022-2023 гг., ООО 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ель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" (ГК 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ель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4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. Раздоры, тер.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о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етский сад на 190 мест, 2018-2021 гг., ООО "СЗ "Бухта Лэнд" (ГК "Самолет")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0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-1 (детский сад на 350 мест, 2017-2021 гг., АО "ПИК-Регион"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2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-1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детский сад на 350 мест, 2022-2023 гг., АО "ПИК-Регион"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2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речь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210 мест, 2023-2025 гг., ООО "СЗ "Самолет-Заречье" (ГК "Самолет")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1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 (детский сад на 190 мест, 2023-2025 гг., ООО 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9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 (детский сад на 50 мест, 2022-2024 гг., ООО 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2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8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етский сад на 100 мест, 2023-2025 гг., ООО 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9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 (детский сад на 120 мест, 2023-2024 гг., ООО 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1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70 мест, 2021-2023 гг.)</w:t>
            </w:r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5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ул. Маршала Бирюзова, ул. Северная, ул.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падная (детский сад на 130 мест, 2021-2022 гг., ООО Просторная долина" (ГК 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рад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5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12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30 мест, 2021-2022 гг., ООО Просторная долина" (ГК 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рад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CA5590">
        <w:trPr>
          <w:gridAfter w:val="1"/>
          <w:wAfter w:w="219" w:type="dxa"/>
          <w:trHeight w:val="578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6. Организация строительства (реконструкции) объектов общего образования за счет внебюджетных источников  </w:t>
            </w:r>
          </w:p>
        </w:tc>
      </w:tr>
      <w:tr w:rsidR="00CA5590" w:rsidRPr="00CA5590" w:rsidTr="004F4D4D">
        <w:trPr>
          <w:gridAfter w:val="1"/>
          <w:wAfter w:w="219" w:type="dxa"/>
          <w:trHeight w:val="117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1. 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95 000,000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53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1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-1 (общеобразовательная школа на 1160 мест, 2018-2021 гг., АО "ПИК-Регион" (ГК "ПИК")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2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-1 (общеобразовательная школа на 1160 мест, 2021-2023 гг., АО "ПИК-Регион" (ГК "ПИК")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1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речь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образовательная школа на 750 мест, 2021-2023 гг., ООО "СЗ "Резиденция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лково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5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4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речь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образовательная школа на 600 мест, 2022-2024 гг., ООО "СЗ "Самолет-Заречье" (ГК "Самолет")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1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 (общеобразовательная школа на 200 мест, 2021-2022 гг., ООО 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2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 (общеобразовательная школа на 300 мест, 2024-2025 гг., ООО 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6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7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Одинцово, ул. Вокзальная, пос. Железнодорожников (общеобразовательная школа на 650 мест, 2024-2025 гг., ООО 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4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общеобразовательная школа на 1100 мест, 2021-2023 гг., ООО "Просторная долина" (ГК "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рад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CA5590">
        <w:trPr>
          <w:gridAfter w:val="1"/>
          <w:wAfter w:w="219" w:type="dxa"/>
          <w:trHeight w:val="450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Федеральный проект "Современная школа"  </w:t>
            </w:r>
          </w:p>
        </w:tc>
      </w:tr>
      <w:tr w:rsidR="00CA5590" w:rsidRPr="00CA5590" w:rsidTr="004F4D4D">
        <w:trPr>
          <w:gridAfter w:val="1"/>
          <w:wAfter w:w="219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06.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28 781,7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 200 788,5460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9 028 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81,71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1 051 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62,21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1 694 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 931 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39,69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3 351 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79,81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88 493,89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08 404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54 789,89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287,82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235,69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089,92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Многофункциональный образовательный комплекс" по адресу: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ая 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00 788,546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 10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1 639,69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1 879,81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8 493,89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 404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4 789,89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287,8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35,69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89,9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08. 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в субъектах Российской Федерации дополнительных (новых) мест в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37 934,22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59 406,6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66 714,907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32 916,803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9 774,89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25 540,2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 061,9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5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74 634,23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88 126,587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3 446,183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311,46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7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66,89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976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534,11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59 232,17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 526,42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4 467,52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 988,23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7 934,22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7 934,22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0 041,417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7 892,803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Российской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8 712,4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061,9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 923,25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1 464,987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 708,263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22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8,5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514,53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 534,04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81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2 932,01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1 472,38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673,49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 024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 774,89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11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 827,8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 710,98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661,6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737,9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11,46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67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7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6,89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76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34,11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4F4D4D">
        <w:trPr>
          <w:gridAfter w:val="1"/>
          <w:wAfter w:w="219" w:type="dxa"/>
          <w:trHeight w:val="122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933,6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11,89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933,4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988,23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A5590" w:rsidRPr="00CA5590" w:rsidTr="00CA5590">
        <w:trPr>
          <w:gridAfter w:val="1"/>
          <w:wAfter w:w="219" w:type="dxa"/>
          <w:trHeight w:val="480"/>
        </w:trPr>
        <w:tc>
          <w:tcPr>
            <w:tcW w:w="1456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P2. Федеральный проект "Содействие занятости женщин"  </w:t>
            </w:r>
          </w:p>
        </w:tc>
      </w:tr>
      <w:tr w:rsidR="00CA5590" w:rsidRPr="00CA5590" w:rsidTr="004F4D4D">
        <w:trPr>
          <w:gridAfter w:val="1"/>
          <w:wAfter w:w="219" w:type="dxa"/>
          <w:trHeight w:val="39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02. 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х образовательную деятельность по образовательным программам 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2 667,36106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2 667,36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8 754,303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 442,347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153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51,9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5 514,1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 413,733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100,367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6 000,2610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5 488,6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040,88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 667,36106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 667,36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8 754,303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442,347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153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51,9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22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5 514,1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 413,73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6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 000,261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488,6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40,88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CA5590">
        <w:trPr>
          <w:gridAfter w:val="1"/>
          <w:wAfter w:w="219" w:type="dxa"/>
          <w:trHeight w:val="529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CA5590" w:rsidRPr="00CA5590" w:rsidTr="00CA5590">
        <w:trPr>
          <w:gridAfter w:val="1"/>
          <w:wAfter w:w="219" w:type="dxa"/>
          <w:trHeight w:val="458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физической культуры и спорта за счет </w:t>
            </w:r>
            <w:proofErr w:type="spellStart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сточников</w:t>
            </w:r>
          </w:p>
        </w:tc>
      </w:tr>
      <w:tr w:rsidR="00CA5590" w:rsidRPr="00CA5590" w:rsidTr="004F4D4D">
        <w:trPr>
          <w:gridAfter w:val="1"/>
          <w:wAfter w:w="219" w:type="dxa"/>
          <w:trHeight w:val="153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01. 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2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еверная, д.14А, Спортивный комплекс площадью 1 232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-202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CA5590">
        <w:trPr>
          <w:gridAfter w:val="1"/>
          <w:wAfter w:w="219" w:type="dxa"/>
          <w:trHeight w:val="540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Р5. Федеральный проект "Спорт - норма жизни"</w:t>
            </w:r>
          </w:p>
        </w:tc>
      </w:tr>
      <w:tr w:rsidR="00CA5590" w:rsidRPr="00CA5590" w:rsidTr="004F4D4D">
        <w:trPr>
          <w:gridAfter w:val="1"/>
          <w:wAfter w:w="219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Р5.04. </w:t>
            </w: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Строительство (реконструкция) муниципальных стадионов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1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центрального стадиона (ПИР и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конструкция), Московская область, Одинцовский р-н, г. Одинцово, б-р Любы </w:t>
            </w:r>
            <w:proofErr w:type="spellStart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7, 19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3-2020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A5590" w:rsidRPr="00CA5590" w:rsidTr="004F4D4D">
        <w:trPr>
          <w:gridAfter w:val="1"/>
          <w:wAfter w:w="219" w:type="dxa"/>
          <w:trHeight w:val="12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A5590" w:rsidRPr="00CA5590" w:rsidTr="004F4D4D">
        <w:trPr>
          <w:gridAfter w:val="1"/>
          <w:wAfter w:w="219" w:type="dxa"/>
          <w:trHeight w:val="13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90" w:rsidRPr="00CA5590" w:rsidRDefault="00CA5590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4F4D4D" w:rsidRPr="00CA5590" w:rsidTr="004F4D4D">
        <w:trPr>
          <w:trHeight w:val="2256"/>
        </w:trPr>
        <w:tc>
          <w:tcPr>
            <w:tcW w:w="1478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F4D4D" w:rsidRDefault="004F4D4D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  <w:p w:rsidR="004F4D4D" w:rsidRDefault="004F4D4D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D4D" w:rsidRPr="00CA5590" w:rsidRDefault="004F4D4D" w:rsidP="00CA5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  <w:p w:rsidR="004F4D4D" w:rsidRDefault="004F4D4D" w:rsidP="004F4D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D4D" w:rsidRDefault="004F4D4D" w:rsidP="004F4D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D4D" w:rsidRPr="00CA5590" w:rsidRDefault="004F4D4D" w:rsidP="004F4D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CA55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А. Дедушева</w:t>
            </w:r>
          </w:p>
        </w:tc>
      </w:tr>
    </w:tbl>
    <w:p w:rsidR="00412E97" w:rsidRPr="00CA5590" w:rsidRDefault="00412E97" w:rsidP="00412E97">
      <w:pPr>
        <w:rPr>
          <w:rFonts w:ascii="Arial" w:hAnsi="Arial" w:cs="Arial"/>
          <w:sz w:val="24"/>
          <w:szCs w:val="24"/>
        </w:rPr>
      </w:pPr>
    </w:p>
    <w:sectPr w:rsidR="00412E97" w:rsidRPr="00CA5590" w:rsidSect="00CA5590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D3" w:rsidRDefault="009131D3" w:rsidP="006B4A75">
      <w:pPr>
        <w:spacing w:after="0" w:line="240" w:lineRule="auto"/>
      </w:pPr>
      <w:r>
        <w:separator/>
      </w:r>
    </w:p>
  </w:endnote>
  <w:endnote w:type="continuationSeparator" w:id="0">
    <w:p w:rsidR="009131D3" w:rsidRDefault="009131D3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D3" w:rsidRDefault="009131D3" w:rsidP="006B4A75">
      <w:pPr>
        <w:spacing w:after="0" w:line="240" w:lineRule="auto"/>
      </w:pPr>
      <w:r>
        <w:separator/>
      </w:r>
    </w:p>
  </w:footnote>
  <w:footnote w:type="continuationSeparator" w:id="0">
    <w:p w:rsidR="009131D3" w:rsidRDefault="009131D3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330908"/>
      <w:docPartObj>
        <w:docPartGallery w:val="Page Numbers (Top of Page)"/>
        <w:docPartUnique/>
      </w:docPartObj>
    </w:sdtPr>
    <w:sdtEndPr/>
    <w:sdtContent>
      <w:p w:rsidR="00681CC6" w:rsidRDefault="00681C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5F7">
          <w:rPr>
            <w:noProof/>
          </w:rPr>
          <w:t>62</w:t>
        </w:r>
        <w:r>
          <w:fldChar w:fldCharType="end"/>
        </w:r>
      </w:p>
    </w:sdtContent>
  </w:sdt>
  <w:p w:rsidR="00681CC6" w:rsidRDefault="00681C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4008E7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07608"/>
    <w:rsid w:val="00016890"/>
    <w:rsid w:val="0001729C"/>
    <w:rsid w:val="00023B93"/>
    <w:rsid w:val="00025A3C"/>
    <w:rsid w:val="00037044"/>
    <w:rsid w:val="00042A47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8DA"/>
    <w:rsid w:val="00072C5D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0F7B17"/>
    <w:rsid w:val="00100E42"/>
    <w:rsid w:val="001059B0"/>
    <w:rsid w:val="00107242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57858"/>
    <w:rsid w:val="00166A77"/>
    <w:rsid w:val="00172550"/>
    <w:rsid w:val="001730DF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B747A"/>
    <w:rsid w:val="001C1BD3"/>
    <w:rsid w:val="001C378F"/>
    <w:rsid w:val="001C6BB7"/>
    <w:rsid w:val="001D06FE"/>
    <w:rsid w:val="001D331A"/>
    <w:rsid w:val="001D3680"/>
    <w:rsid w:val="001D3D76"/>
    <w:rsid w:val="001F1EF0"/>
    <w:rsid w:val="001F21B3"/>
    <w:rsid w:val="001F485F"/>
    <w:rsid w:val="001F6584"/>
    <w:rsid w:val="00203464"/>
    <w:rsid w:val="00211675"/>
    <w:rsid w:val="00216885"/>
    <w:rsid w:val="00222C0F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0224"/>
    <w:rsid w:val="0027098F"/>
    <w:rsid w:val="00274C76"/>
    <w:rsid w:val="0029005D"/>
    <w:rsid w:val="0029395A"/>
    <w:rsid w:val="00297493"/>
    <w:rsid w:val="002A15AF"/>
    <w:rsid w:val="002A2FC4"/>
    <w:rsid w:val="002A3007"/>
    <w:rsid w:val="002A5660"/>
    <w:rsid w:val="002B4784"/>
    <w:rsid w:val="002B69D8"/>
    <w:rsid w:val="002B73D0"/>
    <w:rsid w:val="002C0165"/>
    <w:rsid w:val="002C336F"/>
    <w:rsid w:val="002C6088"/>
    <w:rsid w:val="002C6F29"/>
    <w:rsid w:val="002C705D"/>
    <w:rsid w:val="002D1810"/>
    <w:rsid w:val="002D1B46"/>
    <w:rsid w:val="002E1755"/>
    <w:rsid w:val="002F2BF8"/>
    <w:rsid w:val="002F66BE"/>
    <w:rsid w:val="002F70E7"/>
    <w:rsid w:val="002F76CF"/>
    <w:rsid w:val="0030489B"/>
    <w:rsid w:val="003070DA"/>
    <w:rsid w:val="00310417"/>
    <w:rsid w:val="0031407B"/>
    <w:rsid w:val="00316798"/>
    <w:rsid w:val="00321563"/>
    <w:rsid w:val="00324E8F"/>
    <w:rsid w:val="0032515A"/>
    <w:rsid w:val="00327C3F"/>
    <w:rsid w:val="00331375"/>
    <w:rsid w:val="00334949"/>
    <w:rsid w:val="003415F7"/>
    <w:rsid w:val="00343B14"/>
    <w:rsid w:val="00344F76"/>
    <w:rsid w:val="003464CE"/>
    <w:rsid w:val="0035500B"/>
    <w:rsid w:val="003609AA"/>
    <w:rsid w:val="00362A74"/>
    <w:rsid w:val="0036529B"/>
    <w:rsid w:val="00365DFE"/>
    <w:rsid w:val="00375D44"/>
    <w:rsid w:val="00376E28"/>
    <w:rsid w:val="003777F5"/>
    <w:rsid w:val="003814F2"/>
    <w:rsid w:val="00384983"/>
    <w:rsid w:val="00392183"/>
    <w:rsid w:val="00396352"/>
    <w:rsid w:val="0039695D"/>
    <w:rsid w:val="0039739B"/>
    <w:rsid w:val="0039795B"/>
    <w:rsid w:val="003A4A53"/>
    <w:rsid w:val="003A4B42"/>
    <w:rsid w:val="003A5744"/>
    <w:rsid w:val="003B2296"/>
    <w:rsid w:val="003B5A74"/>
    <w:rsid w:val="003C2CDB"/>
    <w:rsid w:val="003C43B0"/>
    <w:rsid w:val="003C6AC9"/>
    <w:rsid w:val="003D0671"/>
    <w:rsid w:val="003D21E5"/>
    <w:rsid w:val="003E0CF3"/>
    <w:rsid w:val="003E7B5C"/>
    <w:rsid w:val="003F4872"/>
    <w:rsid w:val="003F54BD"/>
    <w:rsid w:val="00401762"/>
    <w:rsid w:val="0040329C"/>
    <w:rsid w:val="00404A75"/>
    <w:rsid w:val="00405F7B"/>
    <w:rsid w:val="0040731B"/>
    <w:rsid w:val="00407A56"/>
    <w:rsid w:val="0041102B"/>
    <w:rsid w:val="00411EB2"/>
    <w:rsid w:val="00412E97"/>
    <w:rsid w:val="00415503"/>
    <w:rsid w:val="00426F60"/>
    <w:rsid w:val="0043351B"/>
    <w:rsid w:val="00433FAF"/>
    <w:rsid w:val="0043440E"/>
    <w:rsid w:val="0043714E"/>
    <w:rsid w:val="00440373"/>
    <w:rsid w:val="00442AFE"/>
    <w:rsid w:val="004448E4"/>
    <w:rsid w:val="00446C22"/>
    <w:rsid w:val="00450863"/>
    <w:rsid w:val="0045357A"/>
    <w:rsid w:val="00456FBB"/>
    <w:rsid w:val="00457664"/>
    <w:rsid w:val="004577E5"/>
    <w:rsid w:val="0046369F"/>
    <w:rsid w:val="00463E43"/>
    <w:rsid w:val="0046613B"/>
    <w:rsid w:val="00475372"/>
    <w:rsid w:val="00477C79"/>
    <w:rsid w:val="00483733"/>
    <w:rsid w:val="00483B78"/>
    <w:rsid w:val="00485F07"/>
    <w:rsid w:val="00492F8C"/>
    <w:rsid w:val="0049794A"/>
    <w:rsid w:val="004A332C"/>
    <w:rsid w:val="004B44E7"/>
    <w:rsid w:val="004B5A26"/>
    <w:rsid w:val="004B674F"/>
    <w:rsid w:val="004B7E48"/>
    <w:rsid w:val="004C4BBE"/>
    <w:rsid w:val="004D141E"/>
    <w:rsid w:val="004D5461"/>
    <w:rsid w:val="004E0D04"/>
    <w:rsid w:val="004F31DA"/>
    <w:rsid w:val="004F4739"/>
    <w:rsid w:val="004F4D4D"/>
    <w:rsid w:val="004F7A82"/>
    <w:rsid w:val="004F7B68"/>
    <w:rsid w:val="004F7CC8"/>
    <w:rsid w:val="00500052"/>
    <w:rsid w:val="0050241F"/>
    <w:rsid w:val="005049E1"/>
    <w:rsid w:val="005060FA"/>
    <w:rsid w:val="00506373"/>
    <w:rsid w:val="00510594"/>
    <w:rsid w:val="00512F78"/>
    <w:rsid w:val="00513D4C"/>
    <w:rsid w:val="0051736E"/>
    <w:rsid w:val="00517635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931"/>
    <w:rsid w:val="00577CE6"/>
    <w:rsid w:val="005819F7"/>
    <w:rsid w:val="00585C58"/>
    <w:rsid w:val="0058770E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2368"/>
    <w:rsid w:val="005E5BFB"/>
    <w:rsid w:val="005F203A"/>
    <w:rsid w:val="005F5C07"/>
    <w:rsid w:val="005F74C1"/>
    <w:rsid w:val="00600107"/>
    <w:rsid w:val="006028CC"/>
    <w:rsid w:val="0060496C"/>
    <w:rsid w:val="00606787"/>
    <w:rsid w:val="0061062A"/>
    <w:rsid w:val="006114BA"/>
    <w:rsid w:val="0061301A"/>
    <w:rsid w:val="00615DAB"/>
    <w:rsid w:val="006168A8"/>
    <w:rsid w:val="00617E2C"/>
    <w:rsid w:val="00627623"/>
    <w:rsid w:val="006324E2"/>
    <w:rsid w:val="006353D6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1CC6"/>
    <w:rsid w:val="0068248C"/>
    <w:rsid w:val="0068292D"/>
    <w:rsid w:val="006840CB"/>
    <w:rsid w:val="00684E2F"/>
    <w:rsid w:val="00686B9A"/>
    <w:rsid w:val="006A143B"/>
    <w:rsid w:val="006A2AAE"/>
    <w:rsid w:val="006B4A75"/>
    <w:rsid w:val="006B5477"/>
    <w:rsid w:val="006C0391"/>
    <w:rsid w:val="006C0696"/>
    <w:rsid w:val="006C3526"/>
    <w:rsid w:val="006C3763"/>
    <w:rsid w:val="006C3954"/>
    <w:rsid w:val="006C4E1C"/>
    <w:rsid w:val="006C6FDD"/>
    <w:rsid w:val="006C7EDF"/>
    <w:rsid w:val="006D20F3"/>
    <w:rsid w:val="006D2795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29BB"/>
    <w:rsid w:val="00717E4A"/>
    <w:rsid w:val="00721FAB"/>
    <w:rsid w:val="007238DD"/>
    <w:rsid w:val="00723A2B"/>
    <w:rsid w:val="00727267"/>
    <w:rsid w:val="007325A0"/>
    <w:rsid w:val="00732D77"/>
    <w:rsid w:val="0073351E"/>
    <w:rsid w:val="007358E2"/>
    <w:rsid w:val="00741F5B"/>
    <w:rsid w:val="007423A2"/>
    <w:rsid w:val="00742885"/>
    <w:rsid w:val="00743B6E"/>
    <w:rsid w:val="0074564C"/>
    <w:rsid w:val="00747982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F1926"/>
    <w:rsid w:val="007F539B"/>
    <w:rsid w:val="008005FF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3EDB"/>
    <w:rsid w:val="00864288"/>
    <w:rsid w:val="00864611"/>
    <w:rsid w:val="00877021"/>
    <w:rsid w:val="00877A8D"/>
    <w:rsid w:val="00880238"/>
    <w:rsid w:val="00880599"/>
    <w:rsid w:val="00880739"/>
    <w:rsid w:val="00886850"/>
    <w:rsid w:val="00886ACB"/>
    <w:rsid w:val="008963C6"/>
    <w:rsid w:val="00896DF0"/>
    <w:rsid w:val="008A06DD"/>
    <w:rsid w:val="008A132D"/>
    <w:rsid w:val="008A3374"/>
    <w:rsid w:val="008A6780"/>
    <w:rsid w:val="008B0963"/>
    <w:rsid w:val="008B5565"/>
    <w:rsid w:val="008B78BE"/>
    <w:rsid w:val="008B7F1E"/>
    <w:rsid w:val="008C26B6"/>
    <w:rsid w:val="008C4FDD"/>
    <w:rsid w:val="008D177A"/>
    <w:rsid w:val="008D3925"/>
    <w:rsid w:val="008D4464"/>
    <w:rsid w:val="008E5D13"/>
    <w:rsid w:val="008E717C"/>
    <w:rsid w:val="008E76B2"/>
    <w:rsid w:val="008F20BA"/>
    <w:rsid w:val="008F495F"/>
    <w:rsid w:val="00900882"/>
    <w:rsid w:val="00901806"/>
    <w:rsid w:val="009046E9"/>
    <w:rsid w:val="009066AF"/>
    <w:rsid w:val="009074EF"/>
    <w:rsid w:val="009131D3"/>
    <w:rsid w:val="00915D77"/>
    <w:rsid w:val="00921129"/>
    <w:rsid w:val="0093748B"/>
    <w:rsid w:val="009375E1"/>
    <w:rsid w:val="009400B2"/>
    <w:rsid w:val="00942011"/>
    <w:rsid w:val="00943BB9"/>
    <w:rsid w:val="00953320"/>
    <w:rsid w:val="00953AD3"/>
    <w:rsid w:val="00962F5C"/>
    <w:rsid w:val="009700C6"/>
    <w:rsid w:val="00972FFB"/>
    <w:rsid w:val="0098211D"/>
    <w:rsid w:val="009827F3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3F8E"/>
    <w:rsid w:val="009E5180"/>
    <w:rsid w:val="009E5CDF"/>
    <w:rsid w:val="009E71D5"/>
    <w:rsid w:val="009E7A4B"/>
    <w:rsid w:val="009F0AEA"/>
    <w:rsid w:val="009F0D7E"/>
    <w:rsid w:val="009F31DB"/>
    <w:rsid w:val="009F4328"/>
    <w:rsid w:val="009F43EB"/>
    <w:rsid w:val="009F5B0A"/>
    <w:rsid w:val="009F7B24"/>
    <w:rsid w:val="00A003A6"/>
    <w:rsid w:val="00A0217B"/>
    <w:rsid w:val="00A033C2"/>
    <w:rsid w:val="00A0514F"/>
    <w:rsid w:val="00A142A4"/>
    <w:rsid w:val="00A143DB"/>
    <w:rsid w:val="00A177A2"/>
    <w:rsid w:val="00A2211F"/>
    <w:rsid w:val="00A24511"/>
    <w:rsid w:val="00A300BF"/>
    <w:rsid w:val="00A334C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C2558"/>
    <w:rsid w:val="00AC3224"/>
    <w:rsid w:val="00AD2136"/>
    <w:rsid w:val="00AE0AC1"/>
    <w:rsid w:val="00AE2272"/>
    <w:rsid w:val="00AE43E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3951"/>
    <w:rsid w:val="00BA65B3"/>
    <w:rsid w:val="00BB3E78"/>
    <w:rsid w:val="00BB701E"/>
    <w:rsid w:val="00BB740A"/>
    <w:rsid w:val="00BC2E83"/>
    <w:rsid w:val="00BC6216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48AA"/>
    <w:rsid w:val="00C05604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43B5B"/>
    <w:rsid w:val="00C51B1F"/>
    <w:rsid w:val="00C530F7"/>
    <w:rsid w:val="00C53ADB"/>
    <w:rsid w:val="00C57B94"/>
    <w:rsid w:val="00C617D5"/>
    <w:rsid w:val="00C618F1"/>
    <w:rsid w:val="00C657CD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2D94"/>
    <w:rsid w:val="00CA3BBE"/>
    <w:rsid w:val="00CA3D82"/>
    <w:rsid w:val="00CA5096"/>
    <w:rsid w:val="00CA5590"/>
    <w:rsid w:val="00CA6495"/>
    <w:rsid w:val="00CA7656"/>
    <w:rsid w:val="00CB2E15"/>
    <w:rsid w:val="00CB4B9B"/>
    <w:rsid w:val="00CC1033"/>
    <w:rsid w:val="00CC1DA0"/>
    <w:rsid w:val="00CD0B02"/>
    <w:rsid w:val="00CE0907"/>
    <w:rsid w:val="00CE6727"/>
    <w:rsid w:val="00CF1379"/>
    <w:rsid w:val="00CF3C6A"/>
    <w:rsid w:val="00CF47D2"/>
    <w:rsid w:val="00D02D5B"/>
    <w:rsid w:val="00D05380"/>
    <w:rsid w:val="00D05761"/>
    <w:rsid w:val="00D1156D"/>
    <w:rsid w:val="00D1363E"/>
    <w:rsid w:val="00D1590A"/>
    <w:rsid w:val="00D2222B"/>
    <w:rsid w:val="00D33DDF"/>
    <w:rsid w:val="00D3674A"/>
    <w:rsid w:val="00D400F4"/>
    <w:rsid w:val="00D40704"/>
    <w:rsid w:val="00D504EB"/>
    <w:rsid w:val="00D50776"/>
    <w:rsid w:val="00D518BA"/>
    <w:rsid w:val="00D51EA3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C1585"/>
    <w:rsid w:val="00DC6F40"/>
    <w:rsid w:val="00DD3C63"/>
    <w:rsid w:val="00DD6E54"/>
    <w:rsid w:val="00DE6670"/>
    <w:rsid w:val="00DF0A4D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3ABB"/>
    <w:rsid w:val="00E35614"/>
    <w:rsid w:val="00E371A4"/>
    <w:rsid w:val="00E37F65"/>
    <w:rsid w:val="00E402EE"/>
    <w:rsid w:val="00E40BB6"/>
    <w:rsid w:val="00E424A1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B1"/>
    <w:rsid w:val="00E805FC"/>
    <w:rsid w:val="00E8438A"/>
    <w:rsid w:val="00E84459"/>
    <w:rsid w:val="00E855B4"/>
    <w:rsid w:val="00E9176B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69D3"/>
    <w:rsid w:val="00EC7E99"/>
    <w:rsid w:val="00ED567A"/>
    <w:rsid w:val="00ED5D1C"/>
    <w:rsid w:val="00ED5F84"/>
    <w:rsid w:val="00ED6031"/>
    <w:rsid w:val="00ED7BF2"/>
    <w:rsid w:val="00EE66AE"/>
    <w:rsid w:val="00EE70A0"/>
    <w:rsid w:val="00EF01E6"/>
    <w:rsid w:val="00EF05C0"/>
    <w:rsid w:val="00EF396F"/>
    <w:rsid w:val="00EF4F9B"/>
    <w:rsid w:val="00F011B3"/>
    <w:rsid w:val="00F04477"/>
    <w:rsid w:val="00F06532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247B"/>
    <w:rsid w:val="00F832A0"/>
    <w:rsid w:val="00F90276"/>
    <w:rsid w:val="00F9198C"/>
    <w:rsid w:val="00F93E25"/>
    <w:rsid w:val="00F9501A"/>
    <w:rsid w:val="00F97EA7"/>
    <w:rsid w:val="00FA06EF"/>
    <w:rsid w:val="00FA5300"/>
    <w:rsid w:val="00FA56C0"/>
    <w:rsid w:val="00FA77A5"/>
    <w:rsid w:val="00FB39A9"/>
    <w:rsid w:val="00FB5CCB"/>
    <w:rsid w:val="00FC0EEF"/>
    <w:rsid w:val="00FC4B59"/>
    <w:rsid w:val="00FD7308"/>
    <w:rsid w:val="00FE07F2"/>
    <w:rsid w:val="00FE1EEA"/>
    <w:rsid w:val="00FE3158"/>
    <w:rsid w:val="00FE33C7"/>
    <w:rsid w:val="00FF0DCB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5284-B500-49A9-986B-A2BFAEBB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2</Pages>
  <Words>8292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29</cp:revision>
  <cp:lastPrinted>2022-08-15T13:14:00Z</cp:lastPrinted>
  <dcterms:created xsi:type="dcterms:W3CDTF">2022-08-23T08:41:00Z</dcterms:created>
  <dcterms:modified xsi:type="dcterms:W3CDTF">2022-10-07T12:23:00Z</dcterms:modified>
</cp:coreProperties>
</file>